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AFB2" w14:textId="77777777" w:rsidR="00B42E9B" w:rsidRDefault="00B42E9B" w:rsidP="00321391">
      <w:pPr>
        <w:pStyle w:val="NoSpacing"/>
      </w:pPr>
    </w:p>
    <w:p w14:paraId="2AEE12EA" w14:textId="4421BC13" w:rsidR="00B42E9B" w:rsidRDefault="0089202C" w:rsidP="0032139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866C3" wp14:editId="407E30C5">
                <wp:simplePos x="0" y="0"/>
                <wp:positionH relativeFrom="column">
                  <wp:posOffset>5762625</wp:posOffset>
                </wp:positionH>
                <wp:positionV relativeFrom="paragraph">
                  <wp:posOffset>96520</wp:posOffset>
                </wp:positionV>
                <wp:extent cx="1221740" cy="1480185"/>
                <wp:effectExtent l="9525" t="6985" r="6985" b="8255"/>
                <wp:wrapNone/>
                <wp:docPr id="600294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9E06" w14:textId="5FEBFB07" w:rsidR="00A047B9" w:rsidRDefault="00A047B9" w:rsidP="006763A7">
                            <w:pPr>
                              <w:jc w:val="center"/>
                              <w:rPr>
                                <w:rFonts w:ascii="Bodoni MT" w:hAnsi="Bodoni MT"/>
                                <w:sz w:val="40"/>
                              </w:rPr>
                            </w:pPr>
                          </w:p>
                          <w:p w14:paraId="6413FC48" w14:textId="77777777" w:rsidR="006F0418" w:rsidRDefault="006F0418" w:rsidP="00A047B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</w:rPr>
                              <w:t>GAMBAR</w:t>
                            </w:r>
                          </w:p>
                          <w:p w14:paraId="6DC24785" w14:textId="77777777" w:rsidR="00A047B9" w:rsidRPr="00A047B9" w:rsidRDefault="00A047B9" w:rsidP="00A047B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</w:rPr>
                            </w:pPr>
                            <w:r w:rsidRPr="00A047B9">
                              <w:rPr>
                                <w:rFonts w:ascii="Bodoni MT Condensed" w:hAnsi="Bodoni MT Condensed"/>
                                <w:sz w:val="32"/>
                              </w:rPr>
                              <w:t>UKURAN PASPORT</w:t>
                            </w:r>
                          </w:p>
                          <w:p w14:paraId="513EB2B3" w14:textId="77777777" w:rsidR="00052CBD" w:rsidRDefault="00052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866C3" id="Rectangle 53" o:spid="_x0000_s1026" style="position:absolute;margin-left:453.75pt;margin-top:7.6pt;width:96.2pt;height:1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">
                <v:textbox>
                  <w:txbxContent>
                    <w:p w14:paraId="0F2D9E06" w14:textId="5FEBFB07" w:rsidR="00A047B9" w:rsidRDefault="00A047B9" w:rsidP="006763A7">
                      <w:pPr>
                        <w:jc w:val="center"/>
                        <w:rPr>
                          <w:rFonts w:ascii="Bodoni MT" w:hAnsi="Bodoni MT"/>
                          <w:sz w:val="40"/>
                        </w:rPr>
                      </w:pPr>
                    </w:p>
                    <w:p w14:paraId="6413FC48" w14:textId="77777777" w:rsidR="006F0418" w:rsidRDefault="006F0418" w:rsidP="00A047B9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</w:rPr>
                        <w:t>GAMBAR</w:t>
                      </w:r>
                    </w:p>
                    <w:p w14:paraId="6DC24785" w14:textId="77777777" w:rsidR="00A047B9" w:rsidRPr="00A047B9" w:rsidRDefault="00A047B9" w:rsidP="00A047B9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</w:rPr>
                      </w:pPr>
                      <w:r w:rsidRPr="00A047B9">
                        <w:rPr>
                          <w:rFonts w:ascii="Bodoni MT Condensed" w:hAnsi="Bodoni MT Condensed"/>
                          <w:sz w:val="32"/>
                        </w:rPr>
                        <w:t>UKURAN PASPORT</w:t>
                      </w:r>
                    </w:p>
                    <w:p w14:paraId="513EB2B3" w14:textId="77777777" w:rsidR="00052CBD" w:rsidRDefault="00052CBD"/>
                  </w:txbxContent>
                </v:textbox>
              </v:rect>
            </w:pict>
          </mc:Fallback>
        </mc:AlternateContent>
      </w:r>
    </w:p>
    <w:p w14:paraId="0A585262" w14:textId="301CFE5F" w:rsidR="00BF1823" w:rsidRPr="0064462E" w:rsidRDefault="0089202C" w:rsidP="00321391">
      <w:pPr>
        <w:pStyle w:val="NoSpacing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ABB0EA0" wp14:editId="5D38FBD1">
            <wp:simplePos x="0" y="0"/>
            <wp:positionH relativeFrom="column">
              <wp:posOffset>3080385</wp:posOffset>
            </wp:positionH>
            <wp:positionV relativeFrom="paragraph">
              <wp:posOffset>-81915</wp:posOffset>
            </wp:positionV>
            <wp:extent cx="948690" cy="1224915"/>
            <wp:effectExtent l="0" t="0" r="0" b="0"/>
            <wp:wrapNone/>
            <wp:docPr id="52" name="Picture 1" descr="C:\Users\00127589\Desktop\10045\Logo\Logo A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27589\Desktop\10045\Logo\Logo ABD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D35FE" w14:textId="77777777" w:rsidR="00E702A8" w:rsidRPr="0064462E" w:rsidRDefault="00E702A8" w:rsidP="001A71D7">
      <w:pPr>
        <w:pStyle w:val="NoSpacing"/>
      </w:pPr>
    </w:p>
    <w:p w14:paraId="07ED3A8D" w14:textId="77777777" w:rsidR="00AC401E" w:rsidRPr="0064462E" w:rsidRDefault="00AC401E" w:rsidP="001A71D7">
      <w:pPr>
        <w:pStyle w:val="NoSpacing"/>
      </w:pPr>
    </w:p>
    <w:p w14:paraId="32EBEEA4" w14:textId="77777777" w:rsidR="001A71D7" w:rsidRPr="000D2D5F" w:rsidRDefault="00E702A8" w:rsidP="001A71D7">
      <w:pPr>
        <w:pStyle w:val="NoSpacing"/>
        <w:rPr>
          <w:rFonts w:ascii="Times New Roman" w:hAnsi="Times New Roman"/>
        </w:rPr>
      </w:pPr>
      <w:r w:rsidRPr="000D2D5F">
        <w:rPr>
          <w:rFonts w:ascii="Times New Roman" w:hAnsi="Times New Roman"/>
        </w:rPr>
        <w:t>Bil Pendaftaran : ……………….……</w:t>
      </w:r>
    </w:p>
    <w:p w14:paraId="202EE4FE" w14:textId="77777777" w:rsidR="001A71D7" w:rsidRPr="000D2D5F" w:rsidRDefault="001A71D7" w:rsidP="001A71D7">
      <w:pPr>
        <w:pStyle w:val="NoSpacing"/>
        <w:rPr>
          <w:rFonts w:ascii="Times New Roman" w:hAnsi="Times New Roman"/>
          <w:b/>
          <w:u w:val="single"/>
        </w:rPr>
      </w:pPr>
    </w:p>
    <w:p w14:paraId="4213AED4" w14:textId="516B2DE2" w:rsidR="001A7501" w:rsidRPr="000D2D5F" w:rsidRDefault="00E702A8" w:rsidP="001A71D7">
      <w:pPr>
        <w:pStyle w:val="NoSpacing"/>
        <w:rPr>
          <w:rFonts w:ascii="Times New Roman" w:hAnsi="Times New Roman"/>
        </w:rPr>
      </w:pPr>
      <w:r w:rsidRPr="000D2D5F">
        <w:rPr>
          <w:rFonts w:ascii="Times New Roman" w:hAnsi="Times New Roman"/>
        </w:rPr>
        <w:t>Pengambilan Ke : ……………………</w:t>
      </w:r>
    </w:p>
    <w:p w14:paraId="0826CA98" w14:textId="77777777" w:rsidR="00E702A8" w:rsidRPr="000D2D5F" w:rsidRDefault="00E702A8" w:rsidP="001A71D7">
      <w:pPr>
        <w:pStyle w:val="NoSpacing"/>
        <w:rPr>
          <w:rFonts w:ascii="Times New Roman" w:hAnsi="Times New Roman"/>
        </w:rPr>
      </w:pPr>
    </w:p>
    <w:p w14:paraId="5336D8F2" w14:textId="77777777" w:rsidR="000D2D5F" w:rsidRDefault="000D2D5F" w:rsidP="001A71D7">
      <w:pPr>
        <w:pStyle w:val="NoSpacing"/>
        <w:jc w:val="center"/>
        <w:rPr>
          <w:rFonts w:ascii="Times New Roman" w:hAnsi="Times New Roman"/>
          <w:b/>
          <w:u w:val="single"/>
        </w:rPr>
      </w:pPr>
    </w:p>
    <w:p w14:paraId="7A2DB0CD" w14:textId="77777777" w:rsidR="00AC401E" w:rsidRPr="000D2D5F" w:rsidRDefault="00AC401E" w:rsidP="001A71D7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0D2D5F">
        <w:rPr>
          <w:rFonts w:ascii="Times New Roman" w:hAnsi="Times New Roman"/>
          <w:b/>
          <w:u w:val="single"/>
        </w:rPr>
        <w:t>BORANG PENDAFTARAN PEMOHON UNTUK</w:t>
      </w:r>
    </w:p>
    <w:p w14:paraId="45E49019" w14:textId="77777777" w:rsidR="00AC401E" w:rsidRDefault="00AC401E" w:rsidP="001A71D7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0D2D5F">
        <w:rPr>
          <w:rFonts w:ascii="Times New Roman" w:hAnsi="Times New Roman"/>
          <w:b/>
          <w:u w:val="single"/>
        </w:rPr>
        <w:t>BERKHIDMAT DENGAN ANGKATAN BERSENJATA DIRAJA BRUNEI</w:t>
      </w:r>
    </w:p>
    <w:p w14:paraId="6C78F103" w14:textId="77777777" w:rsidR="000D2D5F" w:rsidRPr="000D2D5F" w:rsidRDefault="000D2D5F" w:rsidP="001A71D7">
      <w:pPr>
        <w:pStyle w:val="NoSpacing"/>
        <w:jc w:val="center"/>
        <w:rPr>
          <w:rFonts w:ascii="Times New Roman" w:hAnsi="Times New Roman"/>
          <w:b/>
          <w:u w:val="single"/>
        </w:rPr>
      </w:pPr>
    </w:p>
    <w:p w14:paraId="76C2E970" w14:textId="77777777" w:rsidR="001A71D7" w:rsidRPr="000D2D5F" w:rsidRDefault="001A71D7" w:rsidP="001A71D7">
      <w:pPr>
        <w:pStyle w:val="NoSpacing"/>
        <w:rPr>
          <w:rFonts w:ascii="Times New Roman" w:hAnsi="Times New Roman"/>
          <w:sz w:val="6"/>
        </w:rPr>
      </w:pPr>
    </w:p>
    <w:p w14:paraId="2E825683" w14:textId="77777777" w:rsidR="00AC401E" w:rsidRPr="000D2D5F" w:rsidRDefault="00AC401E" w:rsidP="001A71D7">
      <w:pPr>
        <w:pStyle w:val="NoSpacing"/>
        <w:rPr>
          <w:rFonts w:ascii="Times New Roman" w:hAnsi="Times New Roman"/>
        </w:rPr>
      </w:pPr>
      <w:r w:rsidRPr="000D2D5F">
        <w:rPr>
          <w:rFonts w:ascii="Times New Roman" w:hAnsi="Times New Roman"/>
        </w:rPr>
        <w:t xml:space="preserve">Sila isikan permohonan ini dengan lengkap dan betul </w:t>
      </w:r>
      <w:r w:rsidR="001B0DED" w:rsidRPr="000D2D5F">
        <w:rPr>
          <w:rFonts w:ascii="Times New Roman" w:hAnsi="Times New Roman"/>
        </w:rPr>
        <w:t>dengan mengunakan (</w:t>
      </w:r>
      <w:r w:rsidR="001B0DED" w:rsidRPr="000D2D5F">
        <w:rPr>
          <w:rFonts w:ascii="Times New Roman" w:hAnsi="Times New Roman"/>
          <w:b/>
          <w:u w:val="single"/>
        </w:rPr>
        <w:t>HURUF BESAR</w:t>
      </w:r>
      <w:r w:rsidR="001B0DED" w:rsidRPr="000D2D5F">
        <w:rPr>
          <w:rFonts w:ascii="Times New Roman" w:hAnsi="Times New Roman"/>
        </w:rPr>
        <w:t>)</w:t>
      </w:r>
      <w:r w:rsidR="000D2D5F" w:rsidRPr="000D2D5F">
        <w:rPr>
          <w:rFonts w:ascii="Times New Roman" w:hAnsi="Times New Roman"/>
        </w:rPr>
        <w:t>.</w:t>
      </w:r>
    </w:p>
    <w:p w14:paraId="593DBDEC" w14:textId="77777777" w:rsidR="00E702A8" w:rsidRDefault="00E702A8" w:rsidP="00E702A8">
      <w:pPr>
        <w:pStyle w:val="NoSpacing"/>
        <w:rPr>
          <w:rFonts w:ascii="Times New Roman" w:hAnsi="Times New Roman"/>
        </w:rPr>
      </w:pPr>
      <w:r w:rsidRPr="000D2D5F">
        <w:rPr>
          <w:rFonts w:ascii="Times New Roman" w:hAnsi="Times New Roman"/>
        </w:rPr>
        <w:t>Sila</w:t>
      </w:r>
      <w:r w:rsidRPr="000D2D5F">
        <w:rPr>
          <w:rFonts w:ascii="Times New Roman" w:hAnsi="Times New Roman"/>
          <w:b/>
          <w:u w:val="single"/>
        </w:rPr>
        <w:t xml:space="preserve"> tandakan</w:t>
      </w:r>
      <w:r w:rsidR="000D2D5F">
        <w:rPr>
          <w:rFonts w:ascii="Times New Roman" w:hAnsi="Times New Roman"/>
          <w:b/>
          <w:u w:val="single"/>
        </w:rPr>
        <w:t xml:space="preserve"> </w:t>
      </w:r>
      <w:r w:rsidR="000D2D5F" w:rsidRPr="00B40271">
        <w:rPr>
          <w:rFonts w:ascii="Berlin Sans FB" w:hAnsi="Berlin Sans FB"/>
        </w:rPr>
        <w:t xml:space="preserve">( </w:t>
      </w:r>
      <w:r w:rsidR="000D2D5F" w:rsidRPr="00980C89">
        <w:rPr>
          <w:rFonts w:ascii="Berlin Sans FB" w:hAnsi="Berlin Sans FB"/>
          <w:b/>
        </w:rPr>
        <w:t>√ / X</w:t>
      </w:r>
      <w:r w:rsidR="000D2D5F" w:rsidRPr="00B40271">
        <w:rPr>
          <w:rFonts w:ascii="Berlin Sans FB" w:hAnsi="Berlin Sans FB"/>
        </w:rPr>
        <w:t xml:space="preserve"> )</w:t>
      </w:r>
      <w:r w:rsidRPr="000D2D5F">
        <w:rPr>
          <w:rFonts w:ascii="Times New Roman" w:hAnsi="Times New Roman"/>
        </w:rPr>
        <w:t xml:space="preserve"> dalam kotak </w:t>
      </w:r>
      <w:r w:rsidR="000D2D5F" w:rsidRPr="000D2D5F">
        <w:rPr>
          <w:rFonts w:ascii="Times New Roman" w:hAnsi="Times New Roman"/>
        </w:rPr>
        <w:t>yang disediakan.</w:t>
      </w:r>
      <w:r w:rsidR="00556236" w:rsidRPr="00556236">
        <w:rPr>
          <w:rFonts w:ascii="Times New Roman" w:hAnsi="Times New Roman"/>
          <w:sz w:val="20"/>
          <w:szCs w:val="20"/>
        </w:rPr>
        <w:t xml:space="preserve"> </w:t>
      </w:r>
    </w:p>
    <w:p w14:paraId="30ABFAE0" w14:textId="77777777" w:rsidR="00B42E9B" w:rsidRPr="00B42E9B" w:rsidRDefault="00B42E9B" w:rsidP="00E702A8">
      <w:pPr>
        <w:pStyle w:val="NoSpacing"/>
        <w:rPr>
          <w:rFonts w:ascii="Times New Roman" w:hAnsi="Times New Roman"/>
          <w:sz w:val="18"/>
        </w:rPr>
      </w:pPr>
    </w:p>
    <w:tbl>
      <w:tblPr>
        <w:tblW w:w="1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54"/>
        <w:gridCol w:w="450"/>
        <w:gridCol w:w="90"/>
        <w:gridCol w:w="759"/>
        <w:gridCol w:w="141"/>
        <w:gridCol w:w="180"/>
        <w:gridCol w:w="180"/>
        <w:gridCol w:w="55"/>
        <w:gridCol w:w="125"/>
        <w:gridCol w:w="111"/>
        <w:gridCol w:w="257"/>
        <w:gridCol w:w="262"/>
        <w:gridCol w:w="207"/>
        <w:gridCol w:w="63"/>
        <w:gridCol w:w="90"/>
        <w:gridCol w:w="207"/>
        <w:gridCol w:w="333"/>
        <w:gridCol w:w="90"/>
        <w:gridCol w:w="387"/>
        <w:gridCol w:w="360"/>
        <w:gridCol w:w="63"/>
        <w:gridCol w:w="236"/>
        <w:gridCol w:w="34"/>
        <w:gridCol w:w="450"/>
        <w:gridCol w:w="90"/>
        <w:gridCol w:w="236"/>
        <w:gridCol w:w="9"/>
        <w:gridCol w:w="25"/>
        <w:gridCol w:w="326"/>
        <w:gridCol w:w="124"/>
        <w:gridCol w:w="270"/>
        <w:gridCol w:w="180"/>
        <w:gridCol w:w="360"/>
        <w:gridCol w:w="208"/>
        <w:gridCol w:w="270"/>
        <w:gridCol w:w="332"/>
        <w:gridCol w:w="90"/>
        <w:gridCol w:w="270"/>
        <w:gridCol w:w="720"/>
        <w:gridCol w:w="90"/>
        <w:gridCol w:w="180"/>
        <w:gridCol w:w="180"/>
        <w:gridCol w:w="182"/>
        <w:gridCol w:w="144"/>
        <w:gridCol w:w="739"/>
        <w:gridCol w:w="23"/>
        <w:gridCol w:w="82"/>
        <w:gridCol w:w="273"/>
      </w:tblGrid>
      <w:tr w:rsidR="00742416" w:rsidRPr="00352B00" w14:paraId="21550E7A" w14:textId="77777777" w:rsidTr="003223DD">
        <w:trPr>
          <w:gridAfter w:val="3"/>
          <w:wAfter w:w="378" w:type="dxa"/>
        </w:trPr>
        <w:tc>
          <w:tcPr>
            <w:tcW w:w="55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C42BAE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b/>
                <w:sz w:val="20"/>
                <w:szCs w:val="20"/>
              </w:rPr>
              <w:t xml:space="preserve">1.  </w:t>
            </w:r>
            <w:r w:rsidRPr="00352B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KETERANGAN PEMOHON PENGAMBILAN</w:t>
            </w:r>
            <w:r w:rsidRPr="00352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B00">
              <w:rPr>
                <w:rFonts w:ascii="Times New Roman" w:hAnsi="Times New Roman"/>
                <w:b/>
                <w:sz w:val="20"/>
                <w:szCs w:val="20"/>
              </w:rPr>
              <w:t>BAGI:</w:t>
            </w:r>
          </w:p>
        </w:tc>
        <w:tc>
          <w:tcPr>
            <w:tcW w:w="227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CC96EB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b/>
                <w:sz w:val="20"/>
                <w:szCs w:val="20"/>
              </w:rPr>
              <w:t>PEGAWAI</w:t>
            </w:r>
            <w:r w:rsidRPr="00352B00">
              <w:rPr>
                <w:rFonts w:ascii="Times New Roman" w:hAnsi="Times New Roman"/>
                <w:sz w:val="20"/>
                <w:szCs w:val="20"/>
              </w:rPr>
              <w:t xml:space="preserve">   ( LELAKI              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DA5" w14:textId="7B0A2C62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9163A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 xml:space="preserve"> /  </w:t>
            </w:r>
            <w:r w:rsidR="00E85592" w:rsidRPr="00352B00">
              <w:rPr>
                <w:rFonts w:ascii="Times New Roman" w:hAnsi="Times New Roman"/>
                <w:sz w:val="20"/>
                <w:szCs w:val="20"/>
              </w:rPr>
              <w:t>W</w:t>
            </w:r>
            <w:r w:rsidRPr="00352B00">
              <w:rPr>
                <w:rFonts w:ascii="Times New Roman" w:hAnsi="Times New Roman"/>
                <w:sz w:val="20"/>
                <w:szCs w:val="20"/>
              </w:rPr>
              <w:t>ANITA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8D41" w14:textId="77777777" w:rsidR="00940350" w:rsidRPr="00352B00" w:rsidRDefault="00940350" w:rsidP="005637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E5DCD1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85592" w:rsidRPr="00352B00" w14:paraId="42A8DA05" w14:textId="77777777" w:rsidTr="003223DD">
        <w:trPr>
          <w:gridAfter w:val="3"/>
          <w:wAfter w:w="378" w:type="dxa"/>
          <w:trHeight w:val="103"/>
        </w:trPr>
        <w:tc>
          <w:tcPr>
            <w:tcW w:w="55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191BE9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2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509F52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4FCF94A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43FF6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0467D10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8873B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0"/>
                <w:szCs w:val="20"/>
              </w:rPr>
            </w:pPr>
          </w:p>
        </w:tc>
      </w:tr>
      <w:tr w:rsidR="00DF7E02" w:rsidRPr="00352B00" w14:paraId="2433437F" w14:textId="77777777" w:rsidTr="003223DD">
        <w:trPr>
          <w:gridAfter w:val="3"/>
          <w:wAfter w:w="378" w:type="dxa"/>
        </w:trPr>
        <w:tc>
          <w:tcPr>
            <w:tcW w:w="55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2C0C7C2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C446E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b/>
                <w:sz w:val="20"/>
                <w:szCs w:val="20"/>
              </w:rPr>
              <w:t xml:space="preserve">REKRUT   </w:t>
            </w:r>
            <w:r w:rsidRPr="00352B00">
              <w:rPr>
                <w:rFonts w:ascii="Times New Roman" w:hAnsi="Times New Roman"/>
                <w:sz w:val="20"/>
                <w:szCs w:val="20"/>
              </w:rPr>
              <w:t xml:space="preserve">   ( LELA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978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2B56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/   WANITA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AC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2487A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color w:val="FF0000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91A54" w:rsidRPr="00352B00" w14:paraId="538FDB70" w14:textId="77777777" w:rsidTr="003223DD">
        <w:trPr>
          <w:gridAfter w:val="3"/>
          <w:wAfter w:w="378" w:type="dxa"/>
        </w:trPr>
        <w:tc>
          <w:tcPr>
            <w:tcW w:w="55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B11B14" w14:textId="77777777" w:rsidR="00991A54" w:rsidRPr="00352B00" w:rsidRDefault="00991A54" w:rsidP="00E702A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68B417" w14:textId="77777777" w:rsidR="00991A54" w:rsidRPr="00352B00" w:rsidRDefault="00991A54" w:rsidP="00E702A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D1D0CA" w14:textId="77777777" w:rsidR="00991A54" w:rsidRPr="00352B00" w:rsidRDefault="00991A54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3A7BB" w14:textId="77777777" w:rsidR="00991A54" w:rsidRPr="00352B00" w:rsidRDefault="00991A54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7C50" w14:textId="77777777" w:rsidR="00991A54" w:rsidRPr="00352B00" w:rsidRDefault="00991A54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BD88F" w14:textId="77777777" w:rsidR="00991A54" w:rsidRPr="00352B00" w:rsidRDefault="00991A54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C01" w:rsidRPr="00352B00" w14:paraId="124F655F" w14:textId="77777777" w:rsidTr="003223DD">
        <w:trPr>
          <w:gridAfter w:val="2"/>
          <w:wAfter w:w="355" w:type="dxa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22A55" w14:textId="77777777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Nama Penuh:</w:t>
            </w:r>
          </w:p>
        </w:tc>
        <w:tc>
          <w:tcPr>
            <w:tcW w:w="9728" w:type="dxa"/>
            <w:gridSpan w:val="44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F7EE622" w14:textId="50559A92" w:rsidR="00B00C01" w:rsidRPr="00D54789" w:rsidRDefault="00B00C01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C01" w:rsidRPr="00352B00" w14:paraId="258BDBF8" w14:textId="77777777" w:rsidTr="003223DD">
        <w:trPr>
          <w:gridAfter w:val="2"/>
          <w:wAfter w:w="355" w:type="dxa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097C6" w14:textId="77777777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72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AFB4B7D" w14:textId="77777777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84474F" w:rsidRPr="00352B00" w14:paraId="760C6DC7" w14:textId="77777777" w:rsidTr="003223DD">
        <w:trPr>
          <w:gridAfter w:val="2"/>
          <w:wAfter w:w="355" w:type="dxa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827F9B" w14:textId="77777777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Alamat:</w:t>
            </w:r>
          </w:p>
        </w:tc>
        <w:tc>
          <w:tcPr>
            <w:tcW w:w="7974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60DDE" w14:textId="7F17AD53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EA5BD" w14:textId="77777777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Pos Kod: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990973" w14:textId="6888B747" w:rsidR="00B00C01" w:rsidRPr="00352B00" w:rsidRDefault="00B00C01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350" w:rsidRPr="00352B00" w14:paraId="01295A83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DC5803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A1BAD" w:rsidRPr="00352B00" w14:paraId="66F06C35" w14:textId="77777777" w:rsidTr="003223DD">
        <w:trPr>
          <w:gridAfter w:val="2"/>
          <w:wAfter w:w="355" w:type="dxa"/>
        </w:trPr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20AE3" w14:textId="77777777" w:rsidR="00EA1BAD" w:rsidRPr="00352B00" w:rsidRDefault="00EA1BAD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 xml:space="preserve">No Kad Pintar (Warna): </w:t>
            </w:r>
          </w:p>
        </w:tc>
        <w:tc>
          <w:tcPr>
            <w:tcW w:w="158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E88240" w14:textId="4A6144A2" w:rsidR="00EA1BAD" w:rsidRPr="00352B00" w:rsidRDefault="00EA1BAD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D9CA26" w14:textId="77777777" w:rsidR="00EA1BAD" w:rsidRPr="00352B00" w:rsidRDefault="00EA1BAD" w:rsidP="00D5478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54789">
              <w:rPr>
                <w:rFonts w:ascii="Times New Roman" w:hAnsi="Times New Roman"/>
                <w:sz w:val="20"/>
                <w:szCs w:val="20"/>
              </w:rPr>
              <w:t xml:space="preserve">      KUNING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CDD63" w14:textId="77777777" w:rsidR="00EA1BAD" w:rsidRPr="00352B00" w:rsidRDefault="00EA1BAD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35E0AE" w14:textId="77777777" w:rsidR="00EA1BAD" w:rsidRPr="00352B00" w:rsidRDefault="00EA1BAD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Kerakyatan: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F93227" w14:textId="5885F8C2" w:rsidR="00EA1BAD" w:rsidRPr="00352B00" w:rsidRDefault="00EA1BAD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5CBD2" w14:textId="77777777" w:rsidR="00EA1BAD" w:rsidRPr="00352B00" w:rsidRDefault="00EA1BAD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Tempat Lahir:</w:t>
            </w:r>
          </w:p>
        </w:tc>
        <w:tc>
          <w:tcPr>
            <w:tcW w:w="15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692656" w14:textId="633E4FD0" w:rsidR="00EA1BAD" w:rsidRPr="00352B00" w:rsidRDefault="00677ACA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</w:p>
        </w:tc>
      </w:tr>
      <w:tr w:rsidR="00940350" w:rsidRPr="00352B00" w14:paraId="73B8D668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0742B96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DF7E02" w:rsidRPr="00352B00" w14:paraId="3248B533" w14:textId="77777777" w:rsidTr="003223DD">
        <w:trPr>
          <w:gridAfter w:val="2"/>
          <w:wAfter w:w="355" w:type="dxa"/>
        </w:trPr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4779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 xml:space="preserve">Bangsa:  Melayu / Brunei         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1D1" w14:textId="447F08EB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75FF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Tutong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DAA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CC4D0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Bela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FED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0A211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Murut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6EB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4DAC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Bisay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355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4E12B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Dusu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ECA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D0213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Kedayan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2D0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25C39" w14:textId="77777777" w:rsidR="001D41EC" w:rsidRPr="00352B00" w:rsidRDefault="001D41EC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940350" w:rsidRPr="00352B00" w14:paraId="2D06ACB5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A5C2BBD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DF7E02" w:rsidRPr="00352B00" w14:paraId="2A8CED5C" w14:textId="77777777" w:rsidTr="003223DD">
        <w:trPr>
          <w:gridAfter w:val="2"/>
          <w:wAfter w:w="355" w:type="dxa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C5452" w14:textId="77777777" w:rsidR="00DF7E02" w:rsidRPr="00352B00" w:rsidRDefault="00DF7E0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Bangsa Lain:</w:t>
            </w:r>
          </w:p>
        </w:tc>
        <w:tc>
          <w:tcPr>
            <w:tcW w:w="189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DBD34F" w14:textId="77777777" w:rsidR="00DF7E02" w:rsidRPr="00352B00" w:rsidRDefault="00DF7E0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783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54671E9" w14:textId="77777777" w:rsidR="00DF7E02" w:rsidRPr="00352B00" w:rsidRDefault="00DF7E0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940350" w:rsidRPr="00352B00" w14:paraId="2AE6526F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B7AA3AE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6D7EB7" w:rsidRPr="00352B00" w14:paraId="4C122913" w14:textId="77777777" w:rsidTr="003223DD">
        <w:trPr>
          <w:gridAfter w:val="2"/>
          <w:wAfter w:w="355" w:type="dxa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5287D" w14:textId="77777777" w:rsidR="006D7EB7" w:rsidRPr="00352B00" w:rsidRDefault="006D7EB7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Tarikh Lahir: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1F3E25" w14:textId="26A51F11" w:rsidR="006D7EB7" w:rsidRPr="006D7EB7" w:rsidRDefault="006D7EB7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9FD926" w14:textId="77777777" w:rsidR="006D7EB7" w:rsidRPr="006D7EB7" w:rsidRDefault="006D7EB7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D7EB7">
              <w:rPr>
                <w:rFonts w:ascii="Times New Roman" w:hAnsi="Times New Roman"/>
                <w:sz w:val="20"/>
                <w:szCs w:val="20"/>
              </w:rPr>
              <w:t>Umur Sekarang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A5A21" w14:textId="27A59AEE" w:rsidR="006D7EB7" w:rsidRPr="006D7EB7" w:rsidRDefault="006D7EB7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056DE" w14:textId="77777777" w:rsidR="006D7EB7" w:rsidRPr="006D7EB7" w:rsidRDefault="006D7EB7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D7EB7">
              <w:rPr>
                <w:rFonts w:ascii="Times New Roman" w:hAnsi="Times New Roman"/>
                <w:sz w:val="20"/>
                <w:szCs w:val="20"/>
              </w:rPr>
              <w:t>tahun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142F0" w14:textId="77777777" w:rsidR="006D7EB7" w:rsidRPr="006D7EB7" w:rsidRDefault="006D7EB7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D7EB7">
              <w:rPr>
                <w:rFonts w:ascii="Times New Roman" w:hAnsi="Times New Roman"/>
                <w:sz w:val="20"/>
                <w:szCs w:val="20"/>
              </w:rPr>
              <w:t>Ugama: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81C52E" w14:textId="17356871" w:rsidR="006D7EB7" w:rsidRPr="006D7EB7" w:rsidRDefault="006D7EB7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672CE" w14:textId="77777777" w:rsidR="006D7EB7" w:rsidRPr="00352B00" w:rsidRDefault="006D7EB7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F1916" w14:textId="77777777" w:rsidR="006D7EB7" w:rsidRPr="00352B00" w:rsidRDefault="006D7EB7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940350" w:rsidRPr="00352B00" w14:paraId="7C4EF706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FBE8DB3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AC4AA6" w:rsidRPr="003223DD" w14:paraId="196E657E" w14:textId="77777777" w:rsidTr="003223DD"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89B4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 xml:space="preserve">Taraf Kelamin: Kahwin 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738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C751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 xml:space="preserve">/ Bujang         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C34" w14:textId="76F47191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5F33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 xml:space="preserve">/ Duda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5DE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5448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/ Janda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7CF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B805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Pernah melahirkan? (bagi wanita) Ya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04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565C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/ Tidak</w:t>
            </w:r>
            <w:r w:rsidRPr="003223D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1BE" w14:textId="77777777" w:rsidR="00AC4AA6" w:rsidRPr="003223DD" w:rsidRDefault="00AC4AA6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350" w:rsidRPr="00352B00" w14:paraId="780E80E0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B38407B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85592" w:rsidRPr="00352B00" w14:paraId="3CC9DE76" w14:textId="77777777" w:rsidTr="003223DD">
        <w:trPr>
          <w:gridAfter w:val="2"/>
          <w:wAfter w:w="355" w:type="dxa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1B8B" w14:textId="77777777" w:rsidR="00E85592" w:rsidRPr="00352B00" w:rsidRDefault="00E8559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 xml:space="preserve">Catitan: 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47B3C" w14:textId="77777777" w:rsidR="00E85592" w:rsidRPr="00352B00" w:rsidRDefault="00E8559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87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728A18A" w14:textId="77777777" w:rsidR="00E85592" w:rsidRPr="00352B00" w:rsidRDefault="00E8559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940350" w:rsidRPr="00352B00" w14:paraId="5F84AD93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768189B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940350" w:rsidRPr="00352B00" w14:paraId="3CF5159E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003D43F" w14:textId="77777777" w:rsidR="00940350" w:rsidRDefault="00E34442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52B00">
              <w:rPr>
                <w:rFonts w:ascii="Times New Roman" w:hAnsi="Times New Roman"/>
                <w:sz w:val="20"/>
                <w:szCs w:val="20"/>
              </w:rPr>
              <w:t>Pernah memohon bagi pengambilan bakal Pegawai Kadet/ bakal Rekrut seperti berikut:</w:t>
            </w:r>
          </w:p>
          <w:p w14:paraId="2DF22152" w14:textId="77777777" w:rsidR="005A2291" w:rsidRPr="005A2291" w:rsidRDefault="005A2291" w:rsidP="00E702A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350" w:rsidRPr="00352B00" w14:paraId="1B952D85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834"/>
              <w:gridCol w:w="705"/>
              <w:gridCol w:w="1683"/>
              <w:gridCol w:w="5263"/>
            </w:tblGrid>
            <w:tr w:rsidR="005A2291" w14:paraId="07637DD2" w14:textId="77777777" w:rsidTr="005A2291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14B12FF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il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58249275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engambilan</w:t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0E1379D5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iri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1C35A65D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hun</w:t>
                  </w:r>
                </w:p>
              </w:tc>
              <w:tc>
                <w:tcPr>
                  <w:tcW w:w="52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14:paraId="513C0A49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bab Gagal</w:t>
                  </w:r>
                </w:p>
              </w:tc>
            </w:tr>
            <w:tr w:rsidR="005A2291" w14:paraId="4E424138" w14:textId="77777777" w:rsidTr="005A2291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EDE98F7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C9EEDA3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F38A4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AFCCEC9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F95BB61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A2291" w14:paraId="086AD357" w14:textId="77777777" w:rsidTr="005A2291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ECCD809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388B12D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1F85E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CA21315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0C2B371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A2291" w14:paraId="16591C9E" w14:textId="77777777" w:rsidTr="005A2291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3A698E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F021DD" w14:textId="77777777" w:rsidR="005A2291" w:rsidRDefault="005A2291" w:rsidP="003223DD">
                  <w:pPr>
                    <w:pStyle w:val="NoSpacing"/>
                    <w:tabs>
                      <w:tab w:val="left" w:pos="2618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FD462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89376CF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C41E0C7" w14:textId="77777777" w:rsidR="005A2291" w:rsidRDefault="005A2291" w:rsidP="003223DD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3ABA992" w14:textId="77777777" w:rsidR="00940350" w:rsidRPr="00352B00" w:rsidRDefault="00940350" w:rsidP="003223DD">
            <w:pPr>
              <w:pStyle w:val="NoSpacing"/>
              <w:jc w:val="center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5A2291" w:rsidRPr="00352B00" w14:paraId="79F911C9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4FFF4F3" w14:textId="77777777" w:rsidR="005A2291" w:rsidRDefault="005A2291" w:rsidP="005A229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64D982" w14:textId="77777777" w:rsidR="00677BFE" w:rsidRDefault="00677BFE" w:rsidP="005A229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0350" w:rsidRPr="00352B00" w14:paraId="35161CCC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32C49BF" w14:textId="77777777" w:rsidR="00940350" w:rsidRPr="005A2291" w:rsidRDefault="005A2291" w:rsidP="00E702A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ERHUBUNGAN TALIAN TELEFON YANG DAPAT DI HUBUNG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40350" w:rsidRPr="00352B00" w14:paraId="5048BDCE" w14:textId="77777777" w:rsidTr="003223DD">
        <w:trPr>
          <w:gridAfter w:val="2"/>
          <w:wAfter w:w="355" w:type="dxa"/>
        </w:trPr>
        <w:tc>
          <w:tcPr>
            <w:tcW w:w="1109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C5B93FB" w14:textId="77777777" w:rsidR="00940350" w:rsidRPr="00352B00" w:rsidRDefault="00940350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A958D1" w:rsidRPr="003223DD" w14:paraId="3C9EE5CB" w14:textId="77777777" w:rsidTr="003223DD">
        <w:trPr>
          <w:gridAfter w:val="2"/>
          <w:wAfter w:w="355" w:type="dxa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65577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No.Tel Bimbit: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29709A" w14:textId="1AB5C290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18A88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BC3AEE" w14:textId="49F5BD98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D86CB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98D46B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19C8F6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(Rumah):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3F7921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6D92E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223DD">
              <w:rPr>
                <w:rFonts w:ascii="Times New Roman" w:hAnsi="Times New Roman"/>
                <w:sz w:val="20"/>
                <w:szCs w:val="20"/>
              </w:rPr>
              <w:t>(Pejabat):</w:t>
            </w:r>
          </w:p>
        </w:tc>
        <w:tc>
          <w:tcPr>
            <w:tcW w:w="144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968CA8" w14:textId="77777777" w:rsidR="00A958D1" w:rsidRPr="003223DD" w:rsidRDefault="00A958D1" w:rsidP="005A22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E271A4" w14:textId="77777777" w:rsidR="00980C89" w:rsidRDefault="00980C89" w:rsidP="00E702A8">
      <w:pPr>
        <w:pStyle w:val="NoSpacing"/>
        <w:rPr>
          <w:rFonts w:ascii="Times New Roman" w:hAnsi="Times New Roman"/>
          <w:sz w:val="12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"/>
        <w:gridCol w:w="90"/>
        <w:gridCol w:w="540"/>
        <w:gridCol w:w="270"/>
        <w:gridCol w:w="450"/>
        <w:gridCol w:w="180"/>
        <w:gridCol w:w="56"/>
        <w:gridCol w:w="214"/>
        <w:gridCol w:w="810"/>
        <w:gridCol w:w="180"/>
        <w:gridCol w:w="1170"/>
        <w:gridCol w:w="236"/>
        <w:gridCol w:w="1024"/>
        <w:gridCol w:w="270"/>
        <w:gridCol w:w="90"/>
        <w:gridCol w:w="810"/>
        <w:gridCol w:w="450"/>
        <w:gridCol w:w="236"/>
        <w:gridCol w:w="844"/>
        <w:gridCol w:w="90"/>
        <w:gridCol w:w="1710"/>
      </w:tblGrid>
      <w:tr w:rsidR="00CC2322" w:rsidRPr="00F459E3" w14:paraId="18F319DE" w14:textId="77777777" w:rsidTr="00684B28">
        <w:tc>
          <w:tcPr>
            <w:tcW w:w="11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82E72B4" w14:textId="77777777" w:rsidR="00CC2322" w:rsidRPr="00F459E3" w:rsidRDefault="00CC2322" w:rsidP="00E702A8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459E3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F459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KETERANGAN IBUBAPA / PENJAGA PEMOHON:</w:t>
            </w:r>
          </w:p>
        </w:tc>
      </w:tr>
      <w:tr w:rsidR="00CC2322" w:rsidRPr="00F459E3" w14:paraId="0535F2CF" w14:textId="77777777" w:rsidTr="00684B28">
        <w:tc>
          <w:tcPr>
            <w:tcW w:w="11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340F26" w14:textId="77777777" w:rsidR="00CC2322" w:rsidRPr="00F459E3" w:rsidRDefault="00CC2322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CC2322" w:rsidRPr="00F459E3" w14:paraId="34119CCA" w14:textId="77777777" w:rsidTr="00684B28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0A60D" w14:textId="77777777" w:rsidR="00CC2322" w:rsidRPr="00F459E3" w:rsidRDefault="00CC2322" w:rsidP="00F459E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F459E3">
              <w:rPr>
                <w:rFonts w:ascii="Times New Roman" w:hAnsi="Times New Roman"/>
                <w:sz w:val="20"/>
                <w:szCs w:val="20"/>
              </w:rPr>
              <w:t xml:space="preserve"> Nama Penuh Ayah:</w:t>
            </w:r>
          </w:p>
        </w:tc>
        <w:tc>
          <w:tcPr>
            <w:tcW w:w="8820" w:type="dxa"/>
            <w:gridSpan w:val="17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0DEF2B2" w14:textId="73773B4B" w:rsidR="00CC2322" w:rsidRPr="00F459E3" w:rsidRDefault="00CC2322" w:rsidP="003223D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6E" w:rsidRPr="00F459E3" w14:paraId="0AA0C448" w14:textId="77777777" w:rsidTr="00684B28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8C12F" w14:textId="77777777" w:rsidR="0008516E" w:rsidRPr="009E7D29" w:rsidRDefault="0008516E" w:rsidP="00E702A8">
            <w:pPr>
              <w:pStyle w:val="NoSpacing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820" w:type="dxa"/>
            <w:gridSpan w:val="17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4D7ECB6" w14:textId="77777777" w:rsidR="0008516E" w:rsidRPr="00F459E3" w:rsidRDefault="0008516E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08516E" w:rsidRPr="00494D4F" w14:paraId="6BE4EF4F" w14:textId="77777777" w:rsidTr="00684B28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6C08B" w14:textId="77777777" w:rsidR="0008516E" w:rsidRPr="00494D4F" w:rsidRDefault="0008516E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Alamat tetap:</w:t>
            </w:r>
          </w:p>
        </w:tc>
        <w:tc>
          <w:tcPr>
            <w:tcW w:w="9720" w:type="dxa"/>
            <w:gridSpan w:val="20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6656BCA" w14:textId="402AAC99" w:rsidR="0008516E" w:rsidRPr="00494D4F" w:rsidRDefault="0008516E" w:rsidP="00494D4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6E" w:rsidRPr="00F459E3" w14:paraId="7CEE423B" w14:textId="77777777" w:rsidTr="00684B28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BD9C1D" w14:textId="77777777" w:rsidR="0008516E" w:rsidRPr="009E7D29" w:rsidRDefault="0008516E" w:rsidP="00E702A8">
            <w:pPr>
              <w:pStyle w:val="NoSpacing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810" w:type="dxa"/>
            <w:gridSpan w:val="21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D1AEC76" w14:textId="77777777" w:rsidR="0008516E" w:rsidRPr="00F459E3" w:rsidRDefault="0008516E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BD2900" w:rsidRPr="00494D4F" w14:paraId="650DB698" w14:textId="77777777" w:rsidTr="00684B28"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FC9B1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0" w:name="_Hlk137134701"/>
            <w:r w:rsidRPr="00494D4F">
              <w:rPr>
                <w:rFonts w:ascii="Times New Roman" w:hAnsi="Times New Roman"/>
                <w:sz w:val="20"/>
                <w:szCs w:val="20"/>
              </w:rPr>
              <w:t>No Kad Pintar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9979AB" w14:textId="402C4944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D8451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29E02E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Warna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8A2CDC" w14:textId="7E038DD1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7E059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66371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Tempat Lahir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71A6DE" w14:textId="69647C24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1B4AB2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D6369" w14:textId="77777777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Bangsa: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AB7753" w14:textId="4EFB5C9A" w:rsidR="00BD2900" w:rsidRPr="00494D4F" w:rsidRDefault="00BD2900" w:rsidP="00E702A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5B77AE" w:rsidRPr="00F459E3" w14:paraId="5A4F14AF" w14:textId="77777777" w:rsidTr="00684B28">
        <w:tc>
          <w:tcPr>
            <w:tcW w:w="9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22C068" w14:textId="77777777" w:rsidR="005B77AE" w:rsidRPr="009E7D29" w:rsidRDefault="005B77AE" w:rsidP="00E702A8">
            <w:pPr>
              <w:pStyle w:val="NoSpacing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31CC" w14:textId="77777777" w:rsidR="005B77AE" w:rsidRPr="00F459E3" w:rsidRDefault="005B77AE" w:rsidP="00E702A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BD2900" w:rsidRPr="00494D4F" w14:paraId="14F27788" w14:textId="77777777" w:rsidTr="00684B28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D9528C" w14:textId="77777777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Kerakyatan: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408E96" w14:textId="01A83A0C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B0682" w14:textId="77777777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56000" w14:textId="77777777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Pekerjaan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E0B160" w14:textId="04B07C96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016D64" w14:textId="77777777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740B" w14:textId="77777777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Jabatan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466DE3" w14:textId="1C1C4C86" w:rsidR="00BD2900" w:rsidRPr="00494D4F" w:rsidRDefault="00BD2900" w:rsidP="00BD290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900" w:rsidRPr="00F459E3" w14:paraId="1E4E0CCA" w14:textId="77777777" w:rsidTr="00684B28">
        <w:tc>
          <w:tcPr>
            <w:tcW w:w="11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E05C9F" w14:textId="77777777" w:rsidR="00BD2900" w:rsidRPr="009E7D29" w:rsidRDefault="00BD2900" w:rsidP="00BD2900">
            <w:pPr>
              <w:pStyle w:val="NoSpacing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77BFE" w:rsidRPr="00494D4F" w14:paraId="0FA878F0" w14:textId="77777777" w:rsidTr="00684B28"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D70BC" w14:textId="77777777" w:rsidR="00677BFE" w:rsidRPr="00494D4F" w:rsidRDefault="00677BFE" w:rsidP="00BD290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Nama Penuh Ibu:</w:t>
            </w:r>
          </w:p>
        </w:tc>
        <w:tc>
          <w:tcPr>
            <w:tcW w:w="909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EA9D7C" w14:textId="2DC790A3" w:rsidR="00677BFE" w:rsidRPr="00494D4F" w:rsidRDefault="00677BFE" w:rsidP="00494D4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900" w:rsidRPr="00F459E3" w14:paraId="6AD40F92" w14:textId="77777777" w:rsidTr="00684B28">
        <w:tc>
          <w:tcPr>
            <w:tcW w:w="11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44F53" w14:textId="77777777" w:rsidR="00BD2900" w:rsidRPr="009E7D29" w:rsidRDefault="00BD2900" w:rsidP="00BD2900">
            <w:pPr>
              <w:pStyle w:val="NoSpacing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56236" w:rsidRPr="00494D4F" w14:paraId="29450E97" w14:textId="77777777" w:rsidTr="00684B28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4DDF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Alamat tetap:</w:t>
            </w:r>
          </w:p>
        </w:tc>
        <w:tc>
          <w:tcPr>
            <w:tcW w:w="9720" w:type="dxa"/>
            <w:gridSpan w:val="20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3C64B57" w14:textId="5C04927C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236" w:rsidRPr="00F459E3" w14:paraId="0DB5255C" w14:textId="77777777" w:rsidTr="00684B28">
        <w:tc>
          <w:tcPr>
            <w:tcW w:w="11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4D835B" w14:textId="77777777" w:rsidR="00556236" w:rsidRPr="009E7D29" w:rsidRDefault="00556236" w:rsidP="00556236">
            <w:pPr>
              <w:pStyle w:val="NoSpacing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56236" w:rsidRPr="00494D4F" w14:paraId="7E9D301B" w14:textId="77777777" w:rsidTr="00684B28"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6F217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No Kad Pintar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D625AFB" w14:textId="2EAC3DB1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94E7D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54DC44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Warna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692E1CA" w14:textId="36747926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CC7FE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12B4D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Tempat Lahir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EA6DC26" w14:textId="2D587DB9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879F7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BE29A" w14:textId="77777777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4D4F">
              <w:rPr>
                <w:rFonts w:ascii="Times New Roman" w:hAnsi="Times New Roman"/>
                <w:sz w:val="20"/>
                <w:szCs w:val="20"/>
              </w:rPr>
              <w:t>Bangsa: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541210A" w14:textId="36DBF0A8" w:rsidR="00556236" w:rsidRPr="00494D4F" w:rsidRDefault="00556236" w:rsidP="005562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236" w:rsidRPr="00F459E3" w14:paraId="3CA7FF02" w14:textId="77777777" w:rsidTr="00684B28">
        <w:tc>
          <w:tcPr>
            <w:tcW w:w="111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4B73D7" w14:textId="77777777" w:rsidR="00556236" w:rsidRPr="00F459E3" w:rsidRDefault="00556236" w:rsidP="00556236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</w:tbl>
    <w:p w14:paraId="13EECBF7" w14:textId="77777777" w:rsidR="00CC2322" w:rsidRPr="000D2D5F" w:rsidRDefault="00CC2322" w:rsidP="00E702A8">
      <w:pPr>
        <w:pStyle w:val="NoSpacing"/>
        <w:rPr>
          <w:rFonts w:ascii="Times New Roman" w:hAnsi="Times New Roman"/>
          <w:sz w:val="12"/>
          <w:szCs w:val="20"/>
        </w:rPr>
      </w:pPr>
    </w:p>
    <w:p w14:paraId="4B138D35" w14:textId="77777777" w:rsidR="0049438F" w:rsidRDefault="0049438F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481D1939" w14:textId="77777777" w:rsidR="00940350" w:rsidRDefault="00940350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1F5D79EC" w14:textId="77777777" w:rsidR="00940350" w:rsidRDefault="00940350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601B20E2" w14:textId="77777777" w:rsidR="00684B28" w:rsidRDefault="00684B28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0BC96941" w14:textId="77777777" w:rsidR="00940350" w:rsidRDefault="00940350" w:rsidP="001A71D7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1584"/>
        <w:gridCol w:w="1758"/>
        <w:gridCol w:w="2662"/>
        <w:gridCol w:w="1955"/>
      </w:tblGrid>
      <w:tr w:rsidR="00684B28" w:rsidRPr="008B77B3" w14:paraId="103012D8" w14:textId="77777777" w:rsidTr="008B77B3">
        <w:tc>
          <w:tcPr>
            <w:tcW w:w="1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78C59" w14:textId="77777777" w:rsidR="00684B28" w:rsidRPr="008B77B3" w:rsidRDefault="00684B28" w:rsidP="00684B28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  <w:r w:rsidRPr="008B77B3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8B77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KETERANGAN KELULUSAN DAN PENDIDIKAN PEMOHON </w:t>
            </w:r>
            <w:r w:rsidRPr="008B77B3">
              <w:rPr>
                <w:rFonts w:ascii="Times New Roman" w:hAnsi="Times New Roman"/>
                <w:sz w:val="20"/>
                <w:szCs w:val="20"/>
              </w:rPr>
              <w:t>(Sila isikan dengan lengkap):</w:t>
            </w:r>
          </w:p>
        </w:tc>
      </w:tr>
      <w:tr w:rsidR="00684B28" w:rsidRPr="008B77B3" w14:paraId="4BD967B0" w14:textId="77777777" w:rsidTr="008B77B3">
        <w:tc>
          <w:tcPr>
            <w:tcW w:w="1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4F9A26" w14:textId="77777777" w:rsidR="00684B28" w:rsidRPr="008B77B3" w:rsidRDefault="00684B28" w:rsidP="001A71D7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684B28" w:rsidRPr="007874E3" w14:paraId="3C15DF2C" w14:textId="77777777" w:rsidTr="008B77B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E6BBA81" w14:textId="77777777" w:rsidR="00684B28" w:rsidRPr="007874E3" w:rsidRDefault="00684B28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74E3">
              <w:rPr>
                <w:rFonts w:ascii="Times New Roman" w:hAnsi="Times New Roman"/>
                <w:sz w:val="20"/>
                <w:szCs w:val="20"/>
              </w:rPr>
              <w:t>Nama tempat pengajian yang terakhir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5DED276" w14:textId="20C76EEB" w:rsidR="00684B28" w:rsidRPr="007874E3" w:rsidRDefault="00684B28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03CCC6A" w14:textId="77777777" w:rsidR="00684B28" w:rsidRPr="007874E3" w:rsidRDefault="009E7D29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74E3">
              <w:rPr>
                <w:rFonts w:ascii="Times New Roman" w:hAnsi="Times New Roman"/>
                <w:sz w:val="20"/>
                <w:szCs w:val="20"/>
              </w:rPr>
              <w:t>(Negeri Tempat Menghadiri ):</w:t>
            </w:r>
          </w:p>
        </w:tc>
        <w:tc>
          <w:tcPr>
            <w:tcW w:w="1998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77AC649" w14:textId="24560869" w:rsidR="00684B28" w:rsidRPr="007874E3" w:rsidRDefault="00684B28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B28" w:rsidRPr="008B77B3" w14:paraId="071F5C59" w14:textId="77777777" w:rsidTr="008B77B3">
        <w:tc>
          <w:tcPr>
            <w:tcW w:w="1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F702E" w14:textId="77777777" w:rsidR="00684B28" w:rsidRPr="008B77B3" w:rsidRDefault="00684B28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8B77B3" w14:paraId="20EF6B16" w14:textId="77777777" w:rsidTr="008B77B3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66852" w14:textId="77777777" w:rsidR="009E7D29" w:rsidRPr="008B77B3" w:rsidRDefault="009E7D29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Kelulusan Peperiksaan Yang Terakhir Diperolehi / Kredit: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17CEF27" w14:textId="1DF6E904" w:rsidR="009E7D29" w:rsidRPr="008B77B3" w:rsidRDefault="009E7D29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B28" w:rsidRPr="008B77B3" w14:paraId="42695746" w14:textId="77777777" w:rsidTr="008B77B3">
        <w:tc>
          <w:tcPr>
            <w:tcW w:w="1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EBDC26" w14:textId="77777777" w:rsidR="00684B28" w:rsidRPr="008B77B3" w:rsidRDefault="00684B28" w:rsidP="001A71D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B28" w:rsidRPr="008B77B3" w14:paraId="3E409DA9" w14:textId="77777777" w:rsidTr="008B77B3">
        <w:tc>
          <w:tcPr>
            <w:tcW w:w="1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5FE7B" w14:textId="77777777" w:rsidR="00684B28" w:rsidRPr="008B77B3" w:rsidRDefault="009E7D29" w:rsidP="001A71D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8B77B3">
              <w:rPr>
                <w:rFonts w:ascii="Times New Roman" w:hAnsi="Times New Roman"/>
                <w:b/>
                <w:i/>
                <w:sz w:val="20"/>
                <w:szCs w:val="20"/>
              </w:rPr>
              <w:t>GCE ‘O’ Level</w:t>
            </w:r>
            <w:r w:rsidRPr="008B77B3">
              <w:rPr>
                <w:rFonts w:ascii="Times New Roman" w:hAnsi="Times New Roman"/>
                <w:b/>
                <w:sz w:val="20"/>
                <w:szCs w:val="20"/>
              </w:rPr>
              <w:t xml:space="preserve"> / SPUB (Arab) /</w:t>
            </w:r>
            <w:r w:rsidRPr="008B77B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TEC Level 2 / BDTVEC Skill Certificate 2, NTC 2</w:t>
            </w:r>
            <w:r w:rsidRPr="008B77B3">
              <w:rPr>
                <w:rFonts w:ascii="Times New Roman" w:hAnsi="Times New Roman"/>
                <w:b/>
                <w:sz w:val="20"/>
                <w:szCs w:val="20"/>
              </w:rPr>
              <w:t xml:space="preserve"> dll.</w:t>
            </w:r>
          </w:p>
        </w:tc>
      </w:tr>
    </w:tbl>
    <w:p w14:paraId="4FED223A" w14:textId="77777777" w:rsidR="008B77B3" w:rsidRPr="008B77B3" w:rsidRDefault="008B77B3" w:rsidP="008B77B3">
      <w:pPr>
        <w:spacing w:after="0"/>
        <w:rPr>
          <w:vanish/>
        </w:rPr>
      </w:pPr>
    </w:p>
    <w:tbl>
      <w:tblPr>
        <w:tblW w:w="11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02"/>
        <w:gridCol w:w="720"/>
        <w:gridCol w:w="432"/>
        <w:gridCol w:w="2718"/>
        <w:gridCol w:w="761"/>
        <w:gridCol w:w="450"/>
        <w:gridCol w:w="2299"/>
        <w:gridCol w:w="761"/>
      </w:tblGrid>
      <w:tr w:rsidR="009E7D29" w:rsidRPr="003D3D51" w14:paraId="0B1C802E" w14:textId="77777777" w:rsidTr="008B77B3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746EFFF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5771FD2D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Mata Pelajaran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4B0A84A2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Gred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D8F1A28" w14:textId="77777777" w:rsidR="009E7D29" w:rsidRPr="003D3D51" w:rsidRDefault="009E7D29" w:rsidP="008B77B3">
            <w:pPr>
              <w:pStyle w:val="NoSpacing"/>
              <w:ind w:left="-12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5EB7289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Mata Pelajaran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495AAF0" w14:textId="77777777" w:rsidR="009E7D29" w:rsidRPr="003D3D51" w:rsidRDefault="009E7D29" w:rsidP="008B77B3">
            <w:pPr>
              <w:pStyle w:val="NoSpacing"/>
              <w:tabs>
                <w:tab w:val="left" w:pos="530"/>
                <w:tab w:val="center" w:pos="17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Gre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CBA9BC" w14:textId="77777777" w:rsidR="009E7D29" w:rsidRPr="003D3D51" w:rsidRDefault="009E7D29" w:rsidP="008B77B3">
            <w:pPr>
              <w:pStyle w:val="NoSpacing"/>
              <w:ind w:left="-149" w:right="-8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3B3E07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Mata Pelajaran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7C77D3F" w14:textId="77777777" w:rsidR="009E7D29" w:rsidRPr="003D3D51" w:rsidRDefault="009E7D29" w:rsidP="008B77B3">
            <w:pPr>
              <w:pStyle w:val="NoSpacing"/>
              <w:tabs>
                <w:tab w:val="left" w:pos="530"/>
                <w:tab w:val="center" w:pos="17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Gred</w:t>
            </w:r>
          </w:p>
        </w:tc>
      </w:tr>
      <w:tr w:rsidR="009E7D29" w:rsidRPr="003D3D51" w14:paraId="44D99ECE" w14:textId="77777777" w:rsidTr="008B77B3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</w:tcPr>
          <w:p w14:paraId="5F6E1137" w14:textId="77777777" w:rsidR="009E7D29" w:rsidRPr="003D3D51" w:rsidRDefault="00512F2D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1C976724" w14:textId="32024DF1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</w:tcPr>
          <w:p w14:paraId="775C82BA" w14:textId="138D625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331011AE" w14:textId="77777777" w:rsidR="009E7D29" w:rsidRPr="003D3D51" w:rsidRDefault="00512F2D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0A8320A6" w14:textId="214186B4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3882B03" w14:textId="20DEDFEF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9E70075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14:paraId="2E0977B3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3C41D6C9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E7D29" w:rsidRPr="003D3D51" w14:paraId="71BF8419" w14:textId="77777777" w:rsidTr="008B77B3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</w:tcPr>
          <w:p w14:paraId="6BAE311B" w14:textId="77777777" w:rsidR="009E7D29" w:rsidRPr="003D3D51" w:rsidRDefault="00512F2D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149EC4B5" w14:textId="2811F6B4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</w:tcPr>
          <w:p w14:paraId="29ED1CD0" w14:textId="1D74E215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08770EDD" w14:textId="77777777" w:rsidR="009E7D29" w:rsidRPr="003D3D51" w:rsidRDefault="00E224E8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5A81E9B5" w14:textId="546B5234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44EFB226" w14:textId="69D967AD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A923D23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14:paraId="17403FAF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16D7D97E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E7D29" w:rsidRPr="003D3D51" w14:paraId="78907800" w14:textId="77777777" w:rsidTr="008B77B3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</w:tcPr>
          <w:p w14:paraId="5B3B9E4E" w14:textId="77777777" w:rsidR="009E7D29" w:rsidRPr="003D3D51" w:rsidRDefault="00512F2D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1934ED7B" w14:textId="21C036D4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</w:tcPr>
          <w:p w14:paraId="1E8744AD" w14:textId="54321E46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46627524" w14:textId="77777777" w:rsidR="009E7D29" w:rsidRPr="003D3D51" w:rsidRDefault="00E224E8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4A34CD2E" w14:textId="375D049C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6B03526" w14:textId="343D867C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0F3F209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14:paraId="79990714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7EB172DD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E7D29" w:rsidRPr="003D3D51" w14:paraId="645CDC1F" w14:textId="77777777" w:rsidTr="008B77B3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</w:tcPr>
          <w:p w14:paraId="5958919B" w14:textId="77777777" w:rsidR="009E7D29" w:rsidRPr="003D3D51" w:rsidRDefault="00512F2D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35D6E005" w14:textId="46D40674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</w:tcPr>
          <w:p w14:paraId="0F5CEB33" w14:textId="66041CDC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7AB7ACA9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7367C4E1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EF8E4BF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6C5AB6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14:paraId="20E0E48A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6EAC559A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E7D29" w:rsidRPr="003D3D51" w14:paraId="7AEA5596" w14:textId="77777777" w:rsidTr="008B77B3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</w:tcPr>
          <w:p w14:paraId="59756FBF" w14:textId="77777777" w:rsidR="009E7D29" w:rsidRPr="003D3D51" w:rsidRDefault="00512F2D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094CCE1A" w14:textId="1004BD4D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</w:tcPr>
          <w:p w14:paraId="628B7B82" w14:textId="4F086482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1C0E0FAF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627C5DCD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8276846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AD8275C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14:paraId="516ADDC5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0BCAB765" w14:textId="77777777" w:rsidR="009E7D29" w:rsidRPr="003D3D51" w:rsidRDefault="009E7D29" w:rsidP="007874E3">
            <w:pPr>
              <w:pStyle w:val="NoSpacing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0AE248AB" w14:textId="77777777" w:rsidR="00940350" w:rsidRDefault="00940350" w:rsidP="001A71D7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6"/>
        <w:gridCol w:w="5454"/>
      </w:tblGrid>
      <w:tr w:rsidR="00512F2D" w:rsidRPr="008B77B3" w14:paraId="7880EC76" w14:textId="77777777" w:rsidTr="00512F2D">
        <w:tc>
          <w:tcPr>
            <w:tcW w:w="5901" w:type="dxa"/>
          </w:tcPr>
          <w:p w14:paraId="260A6E43" w14:textId="77777777" w:rsidR="00512F2D" w:rsidRPr="008B77B3" w:rsidRDefault="00512F2D" w:rsidP="001A71D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8B77B3">
              <w:rPr>
                <w:rFonts w:ascii="Times New Roman" w:hAnsi="Times New Roman"/>
                <w:b/>
                <w:i/>
                <w:sz w:val="20"/>
                <w:szCs w:val="20"/>
              </w:rPr>
              <w:t>GCE ‘A’ Level</w:t>
            </w:r>
            <w:r w:rsidRPr="008B77B3">
              <w:rPr>
                <w:rFonts w:ascii="Times New Roman" w:hAnsi="Times New Roman"/>
                <w:b/>
                <w:sz w:val="20"/>
                <w:szCs w:val="20"/>
              </w:rPr>
              <w:t xml:space="preserve"> / STPUB (Arab)</w:t>
            </w:r>
          </w:p>
        </w:tc>
        <w:tc>
          <w:tcPr>
            <w:tcW w:w="5565" w:type="dxa"/>
          </w:tcPr>
          <w:p w14:paraId="7934C545" w14:textId="77777777" w:rsidR="00512F2D" w:rsidRPr="008B77B3" w:rsidRDefault="00512F2D" w:rsidP="001A71D7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04FC6993" w14:textId="77777777" w:rsidR="008B77B3" w:rsidRPr="008B77B3" w:rsidRDefault="008B77B3" w:rsidP="008B77B3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140"/>
        <w:gridCol w:w="810"/>
        <w:gridCol w:w="540"/>
        <w:gridCol w:w="4230"/>
        <w:gridCol w:w="810"/>
      </w:tblGrid>
      <w:tr w:rsidR="009E7D29" w:rsidRPr="003D3D51" w14:paraId="308AC193" w14:textId="77777777" w:rsidTr="008B77B3">
        <w:trPr>
          <w:trHeight w:val="288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26AE5DF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018211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Mata Pelajaran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66E788C9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Gre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B777337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08BE9E9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Mata Pelajaran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62995CD2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Gred</w:t>
            </w:r>
          </w:p>
        </w:tc>
      </w:tr>
      <w:tr w:rsidR="009E7D29" w:rsidRPr="003D3D51" w14:paraId="7C4F0792" w14:textId="77777777" w:rsidTr="008B77B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</w:tcPr>
          <w:p w14:paraId="563103B6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316838C1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562393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19F819D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4F3C3B40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B9F093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7BDFB0D5" w14:textId="77777777" w:rsidTr="008B77B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</w:tcPr>
          <w:p w14:paraId="7EE279E0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516A80BB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D97799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ACE177A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6F677690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3C6AF2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6C85DCC4" w14:textId="77777777" w:rsidTr="008B77B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</w:tcPr>
          <w:p w14:paraId="4F8FE360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5E12A76D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ADDA5D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49EEC7E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5FE354EB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3DAF96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4B9926DE" w14:textId="77777777" w:rsidTr="008B77B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</w:tcPr>
          <w:p w14:paraId="66732BC9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6B639D1A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8EDB8A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E8928F4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1EF50118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37B14A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4FB53" w14:textId="77777777" w:rsidR="009E7D29" w:rsidRDefault="009E7D29" w:rsidP="001A71D7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684"/>
        <w:gridCol w:w="1080"/>
        <w:gridCol w:w="2340"/>
        <w:gridCol w:w="3420"/>
      </w:tblGrid>
      <w:tr w:rsidR="009E7D29" w:rsidRPr="003D3D51" w14:paraId="06448A31" w14:textId="77777777" w:rsidTr="008B77B3">
        <w:trPr>
          <w:trHeight w:val="346"/>
        </w:trPr>
        <w:tc>
          <w:tcPr>
            <w:tcW w:w="7650" w:type="dxa"/>
            <w:gridSpan w:val="4"/>
            <w:tcBorders>
              <w:right w:val="single" w:sz="4" w:space="0" w:color="auto"/>
            </w:tcBorders>
            <w:vAlign w:val="center"/>
          </w:tcPr>
          <w:p w14:paraId="1BDA6F7A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Kelulusan tambahan (jika ada) :  Pendidikan Kerajaan, Swasta atau Persendirian</w:t>
            </w:r>
          </w:p>
        </w:tc>
        <w:tc>
          <w:tcPr>
            <w:tcW w:w="3420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5F36A5F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Jawatan-Jawatan Yang Pernah Dipegang Dalam Masa Bersekolah / Lepas Sekolah</w:t>
            </w:r>
          </w:p>
        </w:tc>
      </w:tr>
      <w:tr w:rsidR="009E7D29" w:rsidRPr="003D3D51" w14:paraId="04BF2BD9" w14:textId="77777777" w:rsidTr="008B77B3">
        <w:trPr>
          <w:trHeight w:val="98"/>
        </w:trPr>
        <w:tc>
          <w:tcPr>
            <w:tcW w:w="546" w:type="dxa"/>
            <w:shd w:val="clear" w:color="auto" w:fill="BFBFBF"/>
            <w:vAlign w:val="center"/>
          </w:tcPr>
          <w:p w14:paraId="0E763ED0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3684" w:type="dxa"/>
            <w:shd w:val="clear" w:color="auto" w:fill="BFBFBF"/>
            <w:vAlign w:val="center"/>
          </w:tcPr>
          <w:p w14:paraId="69547033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Nama Sekolah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7614F08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Tahun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B21E570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51">
              <w:rPr>
                <w:rFonts w:ascii="Times New Roman" w:hAnsi="Times New Roman"/>
                <w:b/>
                <w:sz w:val="20"/>
                <w:szCs w:val="20"/>
              </w:rPr>
              <w:t>Kelas Tertinggi / Sijil Diperolehi</w:t>
            </w:r>
          </w:p>
        </w:tc>
        <w:tc>
          <w:tcPr>
            <w:tcW w:w="3420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7E6BB301" w14:textId="77777777" w:rsidR="009E7D29" w:rsidRPr="003D3D51" w:rsidRDefault="009E7D29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20FC07DB" w14:textId="77777777" w:rsidTr="008B77B3">
        <w:trPr>
          <w:trHeight w:val="432"/>
        </w:trPr>
        <w:tc>
          <w:tcPr>
            <w:tcW w:w="546" w:type="dxa"/>
            <w:tcBorders>
              <w:bottom w:val="single" w:sz="4" w:space="0" w:color="auto"/>
            </w:tcBorders>
          </w:tcPr>
          <w:p w14:paraId="3501C853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06EDD3D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2A32C4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65EA7F96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02D9D64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55C4E793" w14:textId="77777777" w:rsidTr="008B77B3">
        <w:trPr>
          <w:trHeight w:val="432"/>
        </w:trPr>
        <w:tc>
          <w:tcPr>
            <w:tcW w:w="546" w:type="dxa"/>
            <w:tcBorders>
              <w:top w:val="single" w:sz="4" w:space="0" w:color="auto"/>
            </w:tcBorders>
          </w:tcPr>
          <w:p w14:paraId="7FC62037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6ECEDF01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4E217A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7D66FF63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3607066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05BCBE8E" w14:textId="77777777" w:rsidTr="008B77B3">
        <w:trPr>
          <w:trHeight w:val="432"/>
        </w:trPr>
        <w:tc>
          <w:tcPr>
            <w:tcW w:w="546" w:type="dxa"/>
          </w:tcPr>
          <w:p w14:paraId="7DF4C93E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14:paraId="32D93D5F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142413" w14:textId="77777777" w:rsidR="009E7D29" w:rsidRPr="003D3D51" w:rsidRDefault="009E7D29" w:rsidP="009274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B8E071" w14:textId="77777777" w:rsidR="009E7D29" w:rsidRPr="003D3D51" w:rsidRDefault="009E7D29" w:rsidP="0092742F">
            <w:pPr>
              <w:pStyle w:val="NoSpacing"/>
              <w:tabs>
                <w:tab w:val="left" w:pos="17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D872C56" w14:textId="77777777" w:rsidR="009E7D29" w:rsidRPr="003D3D51" w:rsidRDefault="009E7D29" w:rsidP="0092742F">
            <w:pPr>
              <w:pStyle w:val="NoSpacing"/>
              <w:tabs>
                <w:tab w:val="left" w:pos="173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E702DC" w14:textId="77777777" w:rsidR="009E7D29" w:rsidRDefault="009E7D29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1D659162" w14:textId="77777777" w:rsidR="009E7D29" w:rsidRPr="003D3D51" w:rsidRDefault="009E7D29" w:rsidP="009E7D29">
      <w:pPr>
        <w:pStyle w:val="NoSpacing"/>
        <w:rPr>
          <w:rFonts w:ascii="Times New Roman" w:hAnsi="Times New Roman"/>
          <w:b/>
          <w:color w:val="000000"/>
          <w:sz w:val="20"/>
          <w:szCs w:val="20"/>
        </w:rPr>
      </w:pPr>
      <w:r w:rsidRPr="003D3D51">
        <w:rPr>
          <w:rFonts w:ascii="Times New Roman" w:hAnsi="Times New Roman"/>
          <w:sz w:val="20"/>
          <w:szCs w:val="20"/>
        </w:rPr>
        <w:t xml:space="preserve">Diisikan bagi Pengambilan Pegawai Kadet : Peperiksaan Lulus Peringkat yang Tertinggi </w:t>
      </w:r>
      <w:r w:rsidRPr="003D3D51">
        <w:rPr>
          <w:rFonts w:ascii="Times New Roman" w:hAnsi="Times New Roman"/>
          <w:b/>
          <w:sz w:val="20"/>
          <w:szCs w:val="20"/>
        </w:rPr>
        <w:t>PHD, MASTER, DEGREE &amp;  HN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20"/>
        <w:gridCol w:w="990"/>
        <w:gridCol w:w="1350"/>
        <w:gridCol w:w="3870"/>
      </w:tblGrid>
      <w:tr w:rsidR="009E7D29" w:rsidRPr="00C303A4" w14:paraId="1BAF69E0" w14:textId="77777777" w:rsidTr="008B77B3">
        <w:tc>
          <w:tcPr>
            <w:tcW w:w="540" w:type="dxa"/>
            <w:shd w:val="clear" w:color="auto" w:fill="BFBFBF"/>
          </w:tcPr>
          <w:p w14:paraId="5C871FD0" w14:textId="77777777" w:rsidR="009E7D29" w:rsidRPr="00C303A4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3A4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4320" w:type="dxa"/>
            <w:shd w:val="clear" w:color="auto" w:fill="BFBFBF"/>
          </w:tcPr>
          <w:p w14:paraId="46DC45C7" w14:textId="77777777" w:rsidR="009E7D29" w:rsidRPr="00C303A4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3A4">
              <w:rPr>
                <w:rFonts w:ascii="Times New Roman" w:hAnsi="Times New Roman"/>
                <w:b/>
                <w:sz w:val="20"/>
                <w:szCs w:val="20"/>
              </w:rPr>
              <w:t>Mata Pelajaran</w:t>
            </w:r>
          </w:p>
        </w:tc>
        <w:tc>
          <w:tcPr>
            <w:tcW w:w="990" w:type="dxa"/>
            <w:shd w:val="clear" w:color="auto" w:fill="BFBFBF"/>
          </w:tcPr>
          <w:p w14:paraId="0B6DCD9F" w14:textId="77777777" w:rsidR="009E7D29" w:rsidRPr="00C303A4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3A4">
              <w:rPr>
                <w:rFonts w:ascii="Times New Roman" w:hAnsi="Times New Roman"/>
                <w:b/>
                <w:sz w:val="20"/>
                <w:szCs w:val="20"/>
              </w:rPr>
              <w:t>Gred</w:t>
            </w:r>
          </w:p>
        </w:tc>
        <w:tc>
          <w:tcPr>
            <w:tcW w:w="1350" w:type="dxa"/>
            <w:shd w:val="clear" w:color="auto" w:fill="BFBFBF"/>
          </w:tcPr>
          <w:p w14:paraId="0E75F693" w14:textId="77777777" w:rsidR="009E7D29" w:rsidRPr="00C303A4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3A4">
              <w:rPr>
                <w:rFonts w:ascii="Times New Roman" w:hAnsi="Times New Roman"/>
                <w:b/>
                <w:sz w:val="20"/>
                <w:szCs w:val="20"/>
              </w:rPr>
              <w:t>Tahun</w:t>
            </w:r>
          </w:p>
        </w:tc>
        <w:tc>
          <w:tcPr>
            <w:tcW w:w="3870" w:type="dxa"/>
            <w:shd w:val="clear" w:color="auto" w:fill="BFBFBF"/>
          </w:tcPr>
          <w:p w14:paraId="5E812683" w14:textId="77777777" w:rsidR="009E7D29" w:rsidRPr="00C303A4" w:rsidRDefault="009E7D29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3A4">
              <w:rPr>
                <w:rFonts w:ascii="Times New Roman" w:hAnsi="Times New Roman"/>
                <w:b/>
                <w:sz w:val="20"/>
                <w:szCs w:val="20"/>
              </w:rPr>
              <w:t>Tempat / Negeri</w:t>
            </w:r>
          </w:p>
        </w:tc>
      </w:tr>
      <w:tr w:rsidR="009E7D29" w:rsidRPr="00C303A4" w14:paraId="362000C2" w14:textId="77777777" w:rsidTr="008B77B3">
        <w:trPr>
          <w:trHeight w:val="432"/>
        </w:trPr>
        <w:tc>
          <w:tcPr>
            <w:tcW w:w="540" w:type="dxa"/>
          </w:tcPr>
          <w:p w14:paraId="337D7AA3" w14:textId="77777777" w:rsidR="009E7D29" w:rsidRPr="00C303A4" w:rsidRDefault="00E224E8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14:paraId="6FD684E5" w14:textId="0686AC0B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5428D" w14:textId="7782CD8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C6CA5B" w14:textId="7013A256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44DC234" w14:textId="3C47A578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E7D29" w:rsidRPr="00C303A4" w14:paraId="38AB9A99" w14:textId="77777777" w:rsidTr="008B77B3">
        <w:trPr>
          <w:trHeight w:val="432"/>
        </w:trPr>
        <w:tc>
          <w:tcPr>
            <w:tcW w:w="540" w:type="dxa"/>
          </w:tcPr>
          <w:p w14:paraId="04C9F157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23C486F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B39C25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7A1EC5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FB31A0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E7D29" w:rsidRPr="00C303A4" w14:paraId="3DCDA33D" w14:textId="77777777" w:rsidTr="008B77B3">
        <w:trPr>
          <w:trHeight w:val="432"/>
        </w:trPr>
        <w:tc>
          <w:tcPr>
            <w:tcW w:w="540" w:type="dxa"/>
          </w:tcPr>
          <w:p w14:paraId="2A56A066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854211A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86B731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2E96FD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363269F" w14:textId="77777777" w:rsidR="009E7D29" w:rsidRPr="00C303A4" w:rsidRDefault="009E7D29" w:rsidP="0092742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4FC3BBF" w14:textId="77777777" w:rsidR="009E7D29" w:rsidRDefault="009E7D29" w:rsidP="001A71D7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50"/>
      </w:tblGrid>
      <w:tr w:rsidR="009E7D29" w:rsidRPr="008B77B3" w14:paraId="52BC6408" w14:textId="77777777" w:rsidTr="008B77B3">
        <w:tc>
          <w:tcPr>
            <w:tcW w:w="11466" w:type="dxa"/>
          </w:tcPr>
          <w:p w14:paraId="2B8CC709" w14:textId="77777777" w:rsidR="009E7D29" w:rsidRPr="008B77B3" w:rsidRDefault="009E7D29" w:rsidP="001A71D7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B7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8B77B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UKATAN SEMASA PENDAFTARAN (DIISI OLEH PIHAK PERUBATAN ABDB)</w:t>
            </w:r>
          </w:p>
        </w:tc>
      </w:tr>
    </w:tbl>
    <w:p w14:paraId="205676DA" w14:textId="77777777" w:rsidR="009E7D29" w:rsidRDefault="009E7D29" w:rsidP="001A71D7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108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5940"/>
      </w:tblGrid>
      <w:tr w:rsidR="009E7D29" w:rsidRPr="003D3D51" w14:paraId="2D01C0F5" w14:textId="77777777" w:rsidTr="008B77B3">
        <w:trPr>
          <w:trHeight w:val="230"/>
        </w:trPr>
        <w:tc>
          <w:tcPr>
            <w:tcW w:w="5238" w:type="dxa"/>
            <w:vMerge w:val="restart"/>
            <w:vAlign w:val="center"/>
          </w:tcPr>
          <w:p w14:paraId="301A4AE9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42E9B">
              <w:rPr>
                <w:rFonts w:ascii="Times New Roman" w:hAnsi="Times New Roman"/>
                <w:sz w:val="20"/>
                <w:szCs w:val="20"/>
              </w:rPr>
              <w:t>Berat</w:t>
            </w:r>
            <w:r w:rsidRPr="003D3D51">
              <w:rPr>
                <w:rFonts w:ascii="Times New Roman" w:hAnsi="Times New Roman"/>
                <w:sz w:val="20"/>
                <w:szCs w:val="20"/>
              </w:rPr>
              <w:t xml:space="preserve"> : 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D3D51">
              <w:rPr>
                <w:rFonts w:ascii="Times New Roman" w:hAnsi="Times New Roman"/>
                <w:sz w:val="20"/>
                <w:szCs w:val="20"/>
              </w:rPr>
              <w:t>…kg      Tinggi : ………….cm     BMI: ………..</w:t>
            </w:r>
          </w:p>
          <w:p w14:paraId="7BB88B95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D3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CFC325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D3D5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3D3D51">
              <w:rPr>
                <w:rFonts w:ascii="Times New Roman" w:hAnsi="Times New Roman"/>
                <w:i/>
                <w:sz w:val="20"/>
                <w:szCs w:val="20"/>
              </w:rPr>
              <w:t>Formula</w:t>
            </w:r>
            <w:r w:rsidRPr="003D3D51">
              <w:rPr>
                <w:rFonts w:ascii="Times New Roman" w:hAnsi="Times New Roman"/>
                <w:sz w:val="20"/>
                <w:szCs w:val="20"/>
              </w:rPr>
              <w:t xml:space="preserve"> : Berat ÷ Tinggi ÷ Tinggi = </w:t>
            </w:r>
            <w:r w:rsidRPr="003D3D51">
              <w:rPr>
                <w:rFonts w:ascii="Times New Roman" w:hAnsi="Times New Roman"/>
                <w:sz w:val="20"/>
                <w:szCs w:val="20"/>
                <w:u w:val="single"/>
              </w:rPr>
              <w:t>BMI</w:t>
            </w:r>
            <w:r w:rsidRPr="003D3D51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5940" w:type="dxa"/>
            <w:vMerge w:val="restart"/>
            <w:vAlign w:val="center"/>
          </w:tcPr>
          <w:p w14:paraId="4A7E518F" w14:textId="2B141487" w:rsidR="009E7D29" w:rsidRDefault="0089202C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CC40E" wp14:editId="32380B3E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12065" t="10160" r="5080" b="6985"/>
                      <wp:wrapNone/>
                      <wp:docPr id="169123338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EC340" w14:textId="77777777" w:rsidR="009E7D29" w:rsidRPr="00F14DA2" w:rsidRDefault="009E7D29" w:rsidP="009E7D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C40E" id="Rectangle 86" o:spid="_x0000_s1027" style="position:absolute;margin-left:266.2pt;margin-top:6.4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">
                      <v:textbox>
                        <w:txbxContent>
                          <w:p w14:paraId="3F3EC340" w14:textId="77777777" w:rsidR="009E7D29" w:rsidRPr="00F14DA2" w:rsidRDefault="009E7D29" w:rsidP="009E7D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0BC32C" w14:textId="39597C0B" w:rsidR="009E7D29" w:rsidRDefault="0089202C" w:rsidP="008B77B3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3D3D5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169FBD7" wp14:editId="6E5E791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7310</wp:posOffset>
                      </wp:positionV>
                      <wp:extent cx="129540" cy="8890"/>
                      <wp:effectExtent l="10795" t="46355" r="21590" b="59055"/>
                      <wp:wrapNone/>
                      <wp:docPr id="161563994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93126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80.85pt;margin-top:5.3pt;width:10.2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>&lt;&lt; 18.9 (Kebawah)</w:t>
            </w:r>
            <w:r w:rsidR="009E7D2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 xml:space="preserve">Tidak lulus di </w:t>
            </w:r>
            <w:r w:rsidR="009E7D29">
              <w:rPr>
                <w:rFonts w:ascii="Times New Roman" w:hAnsi="Times New Roman"/>
                <w:sz w:val="20"/>
                <w:szCs w:val="20"/>
              </w:rPr>
              <w:t xml:space="preserve">proses   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>=</w:t>
            </w:r>
            <w:r w:rsidR="009E7D29" w:rsidRPr="003D3D51">
              <w:rPr>
                <w:rFonts w:ascii="Times New Roman" w:hAnsi="Times New Roman"/>
                <w:i/>
                <w:sz w:val="20"/>
                <w:szCs w:val="20"/>
              </w:rPr>
              <w:t>UnderWeigh</w:t>
            </w:r>
            <w:r w:rsidR="009E7D29">
              <w:rPr>
                <w:rFonts w:ascii="Times New Roman" w:hAnsi="Times New Roman"/>
                <w:i/>
                <w:sz w:val="20"/>
                <w:szCs w:val="20"/>
              </w:rPr>
              <w:t xml:space="preserve">t  </w:t>
            </w:r>
          </w:p>
          <w:p w14:paraId="3D4B6239" w14:textId="50521FDB" w:rsidR="009E7D29" w:rsidRPr="000751EE" w:rsidRDefault="0089202C" w:rsidP="008B77B3">
            <w:pPr>
              <w:pStyle w:val="NoSpacing"/>
              <w:rPr>
                <w:rFonts w:ascii="Times New Roman" w:hAnsi="Times New Roman"/>
                <w:i/>
                <w:sz w:val="12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EF4E23" wp14:editId="15C20BF9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61595</wp:posOffset>
                      </wp:positionV>
                      <wp:extent cx="182880" cy="182880"/>
                      <wp:effectExtent l="9525" t="5715" r="7620" b="11430"/>
                      <wp:wrapThrough wrapText="bothSides">
                        <wp:wrapPolygon edited="0">
                          <wp:start x="-900" y="-1200"/>
                          <wp:lineTo x="-900" y="21600"/>
                          <wp:lineTo x="22500" y="21600"/>
                          <wp:lineTo x="22500" y="-1200"/>
                          <wp:lineTo x="-900" y="-1200"/>
                        </wp:wrapPolygon>
                      </wp:wrapThrough>
                      <wp:docPr id="75021794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77871" w14:textId="77777777" w:rsidR="009E7D29" w:rsidRPr="00F14DA2" w:rsidRDefault="009E7D29" w:rsidP="009E7D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4E23" id="Rectangle 87" o:spid="_x0000_s1028" style="position:absolute;margin-left:266pt;margin-top:4.85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">
                      <v:textbox>
                        <w:txbxContent>
                          <w:p w14:paraId="41277871" w14:textId="77777777" w:rsidR="009E7D29" w:rsidRPr="00F14DA2" w:rsidRDefault="009E7D29" w:rsidP="009E7D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0040CA3" w14:textId="32544241" w:rsidR="009E7D29" w:rsidRDefault="0089202C" w:rsidP="008B77B3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3D3D5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C953EE6" wp14:editId="5CEE057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68580</wp:posOffset>
                      </wp:positionV>
                      <wp:extent cx="129540" cy="8890"/>
                      <wp:effectExtent l="5715" t="43180" r="26670" b="62230"/>
                      <wp:wrapNone/>
                      <wp:docPr id="137243099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F388613" id="AutoShape 84" o:spid="_x0000_s1026" type="#_x0000_t32" style="position:absolute;margin-left:36.95pt;margin-top:5.4pt;width:10.2pt;height: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9E7D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>19 &gt; 27       Di proses  (√)</w:t>
            </w:r>
            <w:r w:rsidR="009E7D29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>=</w:t>
            </w:r>
            <w:r w:rsidR="009E7D29" w:rsidRPr="003D3D51">
              <w:rPr>
                <w:rFonts w:ascii="Times New Roman" w:hAnsi="Times New Roman"/>
                <w:i/>
                <w:sz w:val="20"/>
                <w:szCs w:val="20"/>
              </w:rPr>
              <w:t>Normal</w:t>
            </w:r>
          </w:p>
          <w:p w14:paraId="06657A39" w14:textId="77777777" w:rsidR="009E7D29" w:rsidRPr="000751EE" w:rsidRDefault="009E7D29" w:rsidP="008B77B3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  <w:p w14:paraId="7E0E883D" w14:textId="6559B924" w:rsidR="009E7D29" w:rsidRDefault="0089202C" w:rsidP="008B77B3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9AE182" wp14:editId="4857A4CA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20955</wp:posOffset>
                      </wp:positionV>
                      <wp:extent cx="182880" cy="182880"/>
                      <wp:effectExtent l="5080" t="10160" r="12065" b="6985"/>
                      <wp:wrapNone/>
                      <wp:docPr id="56598317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08896" w14:textId="77777777" w:rsidR="009E7D29" w:rsidRPr="00F14DA2" w:rsidRDefault="009E7D29" w:rsidP="009E7D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E182" id="Rectangle 88" o:spid="_x0000_s1029" style="position:absolute;margin-left:266.4pt;margin-top:1.6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">
                      <v:textbox>
                        <w:txbxContent>
                          <w:p w14:paraId="36008896" w14:textId="77777777" w:rsidR="009E7D29" w:rsidRPr="00F14DA2" w:rsidRDefault="009E7D29" w:rsidP="009E7D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3D5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CA1DE8" wp14:editId="68483F9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70485</wp:posOffset>
                      </wp:positionV>
                      <wp:extent cx="129540" cy="8890"/>
                      <wp:effectExtent l="12700" t="50165" r="19685" b="55245"/>
                      <wp:wrapNone/>
                      <wp:docPr id="154324286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BA5469A" id="AutoShape 82" o:spid="_x0000_s1026" type="#_x0000_t32" style="position:absolute;margin-left:51.75pt;margin-top:5.55pt;width:10.2pt;height: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 xml:space="preserve">27.1  &gt; 29.9 </w:t>
            </w:r>
            <w:r w:rsidR="009E7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 xml:space="preserve">      Tidak lulus di proses  (X)  </w:t>
            </w:r>
            <w:r w:rsidR="009E7D2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>=</w:t>
            </w:r>
            <w:r w:rsidR="009E7D29" w:rsidRPr="003D3D51">
              <w:rPr>
                <w:rFonts w:ascii="Times New Roman" w:hAnsi="Times New Roman"/>
                <w:i/>
                <w:sz w:val="20"/>
                <w:szCs w:val="20"/>
              </w:rPr>
              <w:t>OverWeight</w:t>
            </w:r>
          </w:p>
          <w:p w14:paraId="0E8D7A75" w14:textId="77777777" w:rsidR="009E7D29" w:rsidRPr="000751EE" w:rsidRDefault="009E7D29" w:rsidP="008B77B3">
            <w:pPr>
              <w:pStyle w:val="NoSpacing"/>
              <w:rPr>
                <w:rFonts w:ascii="Times New Roman" w:hAnsi="Times New Roman"/>
                <w:sz w:val="12"/>
                <w:szCs w:val="20"/>
              </w:rPr>
            </w:pPr>
          </w:p>
          <w:p w14:paraId="649F9C5D" w14:textId="4EA7B186" w:rsidR="009E7D29" w:rsidRDefault="0089202C" w:rsidP="008B77B3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A136A" wp14:editId="0CBD2100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64135</wp:posOffset>
                      </wp:positionV>
                      <wp:extent cx="182880" cy="182880"/>
                      <wp:effectExtent l="6350" t="10160" r="10795" b="6985"/>
                      <wp:wrapNone/>
                      <wp:docPr id="97777404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97F47" w14:textId="77777777" w:rsidR="009E7D29" w:rsidRPr="00F14DA2" w:rsidRDefault="009E7D29" w:rsidP="009E7D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A136A" id="Rectangle 89" o:spid="_x0000_s1030" style="position:absolute;margin-left:266.5pt;margin-top:5.0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">
                      <v:textbox>
                        <w:txbxContent>
                          <w:p w14:paraId="75097F47" w14:textId="77777777" w:rsidR="009E7D29" w:rsidRPr="00F14DA2" w:rsidRDefault="009E7D29" w:rsidP="009E7D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3D5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F7A3F3" wp14:editId="2E38D04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74295</wp:posOffset>
                      </wp:positionV>
                      <wp:extent cx="129540" cy="8890"/>
                      <wp:effectExtent l="13335" t="48895" r="19050" b="56515"/>
                      <wp:wrapNone/>
                      <wp:docPr id="165932216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5AEE192" id="AutoShape 83" o:spid="_x0000_s1026" type="#_x0000_t32" style="position:absolute;margin-left:53.3pt;margin-top:5.85pt;width:10.2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 xml:space="preserve">30 &gt;&gt; keatas       Tidak lulus di proses   (X)    </w:t>
            </w:r>
            <w:r w:rsidR="009E7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D29" w:rsidRPr="003D3D51">
              <w:rPr>
                <w:rFonts w:ascii="Times New Roman" w:hAnsi="Times New Roman"/>
                <w:sz w:val="20"/>
                <w:szCs w:val="20"/>
              </w:rPr>
              <w:t>=</w:t>
            </w:r>
            <w:r w:rsidR="009E7D29" w:rsidRPr="003D3D51">
              <w:rPr>
                <w:rFonts w:ascii="Times New Roman" w:hAnsi="Times New Roman"/>
                <w:i/>
                <w:sz w:val="20"/>
                <w:szCs w:val="20"/>
              </w:rPr>
              <w:t>Obesity</w:t>
            </w:r>
          </w:p>
          <w:p w14:paraId="5A3E8F06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29" w:rsidRPr="003D3D51" w14:paraId="39A2E86A" w14:textId="77777777" w:rsidTr="008B77B3">
        <w:trPr>
          <w:trHeight w:val="230"/>
        </w:trPr>
        <w:tc>
          <w:tcPr>
            <w:tcW w:w="5238" w:type="dxa"/>
            <w:vMerge/>
          </w:tcPr>
          <w:p w14:paraId="3754406F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940" w:type="dxa"/>
            <w:vMerge/>
          </w:tcPr>
          <w:p w14:paraId="3638BC77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9E7D29" w:rsidRPr="003D3D51" w14:paraId="5D1E3076" w14:textId="77777777" w:rsidTr="008B77B3">
        <w:trPr>
          <w:trHeight w:val="230"/>
        </w:trPr>
        <w:tc>
          <w:tcPr>
            <w:tcW w:w="5238" w:type="dxa"/>
            <w:vMerge/>
          </w:tcPr>
          <w:p w14:paraId="39BAF36A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940" w:type="dxa"/>
            <w:vMerge/>
          </w:tcPr>
          <w:p w14:paraId="5418F93B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9E7D29" w:rsidRPr="003D3D51" w14:paraId="49E7468B" w14:textId="77777777" w:rsidTr="008B77B3">
        <w:trPr>
          <w:trHeight w:val="257"/>
        </w:trPr>
        <w:tc>
          <w:tcPr>
            <w:tcW w:w="5238" w:type="dxa"/>
            <w:vMerge/>
          </w:tcPr>
          <w:p w14:paraId="6A360B83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940" w:type="dxa"/>
            <w:vMerge/>
          </w:tcPr>
          <w:p w14:paraId="366488F7" w14:textId="77777777" w:rsidR="009E7D29" w:rsidRPr="003D3D51" w:rsidRDefault="009E7D29" w:rsidP="008B77B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488A2208" w14:textId="77777777" w:rsidR="009E7D29" w:rsidRDefault="009E7D29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76485715" w14:textId="77777777" w:rsidR="009E7D29" w:rsidRDefault="009E7D29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5041BA16" w14:textId="77777777" w:rsidR="00B110E6" w:rsidRDefault="00B110E6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048CC8C5" w14:textId="77777777" w:rsidR="00B110E6" w:rsidRDefault="00B110E6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27FEDAD3" w14:textId="77777777" w:rsidR="00B110E6" w:rsidRDefault="00B110E6" w:rsidP="001A71D7">
      <w:pPr>
        <w:pStyle w:val="NoSpacing"/>
        <w:rPr>
          <w:rFonts w:ascii="Times New Roman" w:hAnsi="Times New Roman"/>
          <w:sz w:val="20"/>
          <w:szCs w:val="20"/>
        </w:rPr>
      </w:pPr>
    </w:p>
    <w:p w14:paraId="771D9F66" w14:textId="77777777" w:rsidR="00B110E6" w:rsidRPr="000751EE" w:rsidRDefault="00B110E6" w:rsidP="00B110E6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0D2D5F"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751EE">
        <w:rPr>
          <w:rFonts w:ascii="Times New Roman" w:hAnsi="Times New Roman"/>
          <w:b/>
          <w:sz w:val="20"/>
          <w:szCs w:val="20"/>
          <w:u w:val="single"/>
        </w:rPr>
        <w:t>PENGAKUAN KESIHATAN PEMOHON</w:t>
      </w:r>
    </w:p>
    <w:p w14:paraId="46790896" w14:textId="77777777" w:rsidR="00684B28" w:rsidRDefault="00684B28" w:rsidP="00B6398F">
      <w:pPr>
        <w:pStyle w:val="NoSpacing"/>
        <w:rPr>
          <w:rFonts w:ascii="Times New Roman" w:hAnsi="Times New Roman"/>
          <w:b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610"/>
        <w:gridCol w:w="5850"/>
      </w:tblGrid>
      <w:tr w:rsidR="00563703" w:rsidRPr="008B77B3" w14:paraId="782545E7" w14:textId="77777777" w:rsidTr="0056370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C4B3823" w14:textId="77777777" w:rsidR="00563703" w:rsidRPr="008B77B3" w:rsidRDefault="00563703" w:rsidP="008B77B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No. bilangan BRUHIMS: 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CB561CB" w14:textId="23A3B98C" w:rsidR="00563703" w:rsidRPr="008B77B3" w:rsidRDefault="00563703" w:rsidP="008B77B3">
            <w:pPr>
              <w:pStyle w:val="NoSpacing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357582BC" w14:textId="77777777" w:rsidR="00563703" w:rsidRPr="008B77B3" w:rsidRDefault="00563703" w:rsidP="008B77B3">
            <w:pPr>
              <w:pStyle w:val="NoSpacing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8B77B3" w14:paraId="5FB89902" w14:textId="77777777" w:rsidTr="0056370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A66E" w14:textId="77777777" w:rsidR="00B110E6" w:rsidRPr="008B77B3" w:rsidRDefault="00B110E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0E6" w:rsidRPr="008B77B3" w14:paraId="7E12F192" w14:textId="77777777" w:rsidTr="0056370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2D3C4" w14:textId="77777777" w:rsidR="00B110E6" w:rsidRPr="008B77B3" w:rsidRDefault="00B110E6" w:rsidP="0044719D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(b) Adakah kamu mengalami sebarang penyakit yang dinyatakan di bawah ini : </w:t>
            </w:r>
          </w:p>
        </w:tc>
      </w:tr>
    </w:tbl>
    <w:p w14:paraId="37CA7968" w14:textId="77777777" w:rsidR="008B77B3" w:rsidRPr="008B77B3" w:rsidRDefault="008B77B3" w:rsidP="008B77B3">
      <w:pPr>
        <w:spacing w:after="0"/>
        <w:rPr>
          <w:vanish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881"/>
        <w:gridCol w:w="1080"/>
        <w:gridCol w:w="5643"/>
      </w:tblGrid>
      <w:tr w:rsidR="00B110E6" w:rsidRPr="000751EE" w14:paraId="58EF513E" w14:textId="77777777" w:rsidTr="00B110E6">
        <w:tc>
          <w:tcPr>
            <w:tcW w:w="561" w:type="dxa"/>
            <w:shd w:val="clear" w:color="auto" w:fill="D0CECE"/>
            <w:vAlign w:val="center"/>
          </w:tcPr>
          <w:p w14:paraId="6DA05EEC" w14:textId="77777777" w:rsidR="00B110E6" w:rsidRPr="00A70B55" w:rsidRDefault="00B110E6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B55">
              <w:rPr>
                <w:rFonts w:ascii="Times New Roman" w:hAnsi="Times New Roman"/>
                <w:b/>
                <w:sz w:val="20"/>
                <w:szCs w:val="20"/>
              </w:rPr>
              <w:t>BIL</w:t>
            </w:r>
          </w:p>
        </w:tc>
        <w:tc>
          <w:tcPr>
            <w:tcW w:w="2881" w:type="dxa"/>
            <w:shd w:val="clear" w:color="auto" w:fill="D0CECE"/>
            <w:vAlign w:val="center"/>
          </w:tcPr>
          <w:p w14:paraId="3C668343" w14:textId="77777777" w:rsidR="00B110E6" w:rsidRPr="00A70B55" w:rsidRDefault="00B110E6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B55">
              <w:rPr>
                <w:rFonts w:ascii="Times New Roman" w:hAnsi="Times New Roman"/>
                <w:b/>
                <w:sz w:val="20"/>
                <w:szCs w:val="20"/>
              </w:rPr>
              <w:t>JENIS PENYAKIT</w:t>
            </w:r>
          </w:p>
        </w:tc>
        <w:tc>
          <w:tcPr>
            <w:tcW w:w="1080" w:type="dxa"/>
            <w:shd w:val="clear" w:color="auto" w:fill="D0CECE"/>
          </w:tcPr>
          <w:p w14:paraId="43C6812C" w14:textId="77777777" w:rsidR="00B110E6" w:rsidRPr="00A70B55" w:rsidRDefault="00B110E6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B55">
              <w:rPr>
                <w:rFonts w:ascii="Times New Roman" w:hAnsi="Times New Roman"/>
                <w:b/>
                <w:sz w:val="20"/>
                <w:szCs w:val="20"/>
              </w:rPr>
              <w:t xml:space="preserve">TANDA </w:t>
            </w:r>
            <w:r w:rsidRPr="00B110E6">
              <w:rPr>
                <w:rFonts w:ascii="Times New Roman" w:hAnsi="Times New Roman"/>
                <w:b/>
              </w:rPr>
              <w:t>(</w:t>
            </w:r>
            <w:r w:rsidRPr="00B110E6">
              <w:rPr>
                <w:rFonts w:ascii="Times New Roman" w:hAnsi="Times New Roman"/>
                <w:b/>
              </w:rPr>
              <w:sym w:font="Wingdings" w:char="F0FC"/>
            </w:r>
            <w:r w:rsidRPr="00B110E6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X</w:t>
            </w:r>
            <w:r w:rsidRPr="00B110E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643" w:type="dxa"/>
            <w:shd w:val="clear" w:color="auto" w:fill="D0CECE"/>
            <w:vAlign w:val="center"/>
          </w:tcPr>
          <w:p w14:paraId="31565B0A" w14:textId="77777777" w:rsidR="00B110E6" w:rsidRPr="00A70B55" w:rsidRDefault="00B110E6" w:rsidP="008B77B3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B55">
              <w:rPr>
                <w:rFonts w:ascii="Times New Roman" w:hAnsi="Times New Roman"/>
                <w:b/>
                <w:sz w:val="20"/>
                <w:szCs w:val="20"/>
              </w:rPr>
              <w:t>CATITAN</w:t>
            </w:r>
          </w:p>
        </w:tc>
      </w:tr>
      <w:tr w:rsidR="00B110E6" w:rsidRPr="000751EE" w14:paraId="0167EDEC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700CA3B8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81" w:type="dxa"/>
            <w:vAlign w:val="center"/>
          </w:tcPr>
          <w:p w14:paraId="2FF1AEC6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Ampus / Asthma</w:t>
            </w:r>
          </w:p>
        </w:tc>
        <w:tc>
          <w:tcPr>
            <w:tcW w:w="1080" w:type="dxa"/>
            <w:vAlign w:val="center"/>
          </w:tcPr>
          <w:p w14:paraId="65CAAF2E" w14:textId="5B11F83D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2BAF5BF7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0FF0F2C5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0B1F2C63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881" w:type="dxa"/>
            <w:vAlign w:val="center"/>
          </w:tcPr>
          <w:p w14:paraId="45F6878A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Kencing Manis</w:t>
            </w:r>
          </w:p>
        </w:tc>
        <w:tc>
          <w:tcPr>
            <w:tcW w:w="1080" w:type="dxa"/>
            <w:vAlign w:val="center"/>
          </w:tcPr>
          <w:p w14:paraId="1DBA999B" w14:textId="5B6D27D5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1AA390A6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3079FA73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299E2777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81" w:type="dxa"/>
            <w:vAlign w:val="center"/>
          </w:tcPr>
          <w:p w14:paraId="335CC70A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Sawan</w:t>
            </w:r>
          </w:p>
        </w:tc>
        <w:tc>
          <w:tcPr>
            <w:tcW w:w="1080" w:type="dxa"/>
            <w:vAlign w:val="center"/>
          </w:tcPr>
          <w:p w14:paraId="094C9710" w14:textId="059DF0E5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5A4BFEC7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65851918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5289E5AB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881" w:type="dxa"/>
            <w:vAlign w:val="center"/>
          </w:tcPr>
          <w:p w14:paraId="0F3CAD70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Sakit Jantung</w:t>
            </w:r>
          </w:p>
        </w:tc>
        <w:tc>
          <w:tcPr>
            <w:tcW w:w="1080" w:type="dxa"/>
            <w:vAlign w:val="center"/>
          </w:tcPr>
          <w:p w14:paraId="25D64CC6" w14:textId="172F44DB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294C0C6A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10F17877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3E209EB6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81" w:type="dxa"/>
            <w:vAlign w:val="center"/>
          </w:tcPr>
          <w:p w14:paraId="047582AA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Bengkak/Sakit Lutut</w:t>
            </w:r>
          </w:p>
        </w:tc>
        <w:tc>
          <w:tcPr>
            <w:tcW w:w="1080" w:type="dxa"/>
            <w:vAlign w:val="center"/>
          </w:tcPr>
          <w:p w14:paraId="2B225F5E" w14:textId="0B7139DD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60B1680C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72303C66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1AA73A7C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81" w:type="dxa"/>
            <w:vAlign w:val="center"/>
          </w:tcPr>
          <w:p w14:paraId="1C7B64F1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H.</w:t>
            </w:r>
            <w:r w:rsidR="00563703" w:rsidRPr="000751EE">
              <w:rPr>
                <w:rFonts w:ascii="Times New Roman" w:hAnsi="Times New Roman"/>
                <w:sz w:val="20"/>
                <w:szCs w:val="20"/>
              </w:rPr>
              <w:t>I</w:t>
            </w:r>
            <w:r w:rsidR="00563703">
              <w:rPr>
                <w:rFonts w:ascii="Times New Roman" w:hAnsi="Times New Roman"/>
                <w:sz w:val="20"/>
                <w:szCs w:val="20"/>
              </w:rPr>
              <w:t>.</w:t>
            </w:r>
            <w:r w:rsidR="00563703" w:rsidRPr="000751EE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080" w:type="dxa"/>
            <w:vAlign w:val="center"/>
          </w:tcPr>
          <w:p w14:paraId="44DC2660" w14:textId="11C57E86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4CB90CE3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5F9F2900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3F8A1063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81" w:type="dxa"/>
            <w:vAlign w:val="center"/>
          </w:tcPr>
          <w:p w14:paraId="2EA37F35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Tekanan Darah Tinggi</w:t>
            </w:r>
          </w:p>
        </w:tc>
        <w:tc>
          <w:tcPr>
            <w:tcW w:w="1080" w:type="dxa"/>
            <w:vAlign w:val="center"/>
          </w:tcPr>
          <w:p w14:paraId="5153D48B" w14:textId="609386BC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180DAC7E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30F79A61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77F4CCEC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81" w:type="dxa"/>
            <w:vAlign w:val="center"/>
          </w:tcPr>
          <w:p w14:paraId="05667778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Hepatitis B</w:t>
            </w:r>
          </w:p>
        </w:tc>
        <w:tc>
          <w:tcPr>
            <w:tcW w:w="1080" w:type="dxa"/>
            <w:vAlign w:val="center"/>
          </w:tcPr>
          <w:p w14:paraId="4701E247" w14:textId="16A4D302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2E5293AA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30F5AEE2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25EA48DE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ix</w:t>
            </w:r>
          </w:p>
        </w:tc>
        <w:tc>
          <w:tcPr>
            <w:tcW w:w="2881" w:type="dxa"/>
            <w:vAlign w:val="center"/>
          </w:tcPr>
          <w:p w14:paraId="27FA2705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Gila Babi (Epiliepsi)</w:t>
            </w:r>
          </w:p>
        </w:tc>
        <w:tc>
          <w:tcPr>
            <w:tcW w:w="1080" w:type="dxa"/>
            <w:vAlign w:val="center"/>
          </w:tcPr>
          <w:p w14:paraId="42B7B166" w14:textId="4C3FBF1B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1C1D73F1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69F68DF3" w14:textId="77777777" w:rsidTr="00B110E6">
        <w:trPr>
          <w:trHeight w:val="576"/>
        </w:trPr>
        <w:tc>
          <w:tcPr>
            <w:tcW w:w="561" w:type="dxa"/>
            <w:vAlign w:val="center"/>
          </w:tcPr>
          <w:p w14:paraId="5C42CEC5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81" w:type="dxa"/>
            <w:vAlign w:val="center"/>
          </w:tcPr>
          <w:p w14:paraId="0A033E07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Penyakit Kulit</w:t>
            </w:r>
          </w:p>
        </w:tc>
        <w:tc>
          <w:tcPr>
            <w:tcW w:w="1080" w:type="dxa"/>
            <w:vAlign w:val="center"/>
          </w:tcPr>
          <w:p w14:paraId="396F3995" w14:textId="44933E4F" w:rsidR="00B110E6" w:rsidRPr="000751EE" w:rsidRDefault="00B110E6" w:rsidP="00B110E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7B00D4F4" w14:textId="6A00104C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0E6" w:rsidRPr="000751EE" w14:paraId="4105A54C" w14:textId="77777777" w:rsidTr="00B110E6">
        <w:trPr>
          <w:trHeight w:val="576"/>
        </w:trPr>
        <w:tc>
          <w:tcPr>
            <w:tcW w:w="3442" w:type="dxa"/>
            <w:gridSpan w:val="2"/>
            <w:vAlign w:val="center"/>
          </w:tcPr>
          <w:p w14:paraId="32B0801D" w14:textId="77777777" w:rsidR="00B110E6" w:rsidRPr="000751EE" w:rsidRDefault="00B110E6" w:rsidP="008B77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Lain-Lain Penyakit</w:t>
            </w:r>
          </w:p>
        </w:tc>
        <w:tc>
          <w:tcPr>
            <w:tcW w:w="1080" w:type="dxa"/>
            <w:vAlign w:val="center"/>
          </w:tcPr>
          <w:p w14:paraId="382FB466" w14:textId="5FCA2BD2" w:rsidR="00B110E6" w:rsidRPr="000751EE" w:rsidRDefault="00B110E6" w:rsidP="00DD5DC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14:paraId="19287B0F" w14:textId="77777777" w:rsidR="00B110E6" w:rsidRPr="000751EE" w:rsidRDefault="00B110E6" w:rsidP="008B77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A32CF4" w14:textId="77777777" w:rsidR="00B110E6" w:rsidRDefault="00B110E6" w:rsidP="00B6398F">
      <w:pPr>
        <w:pStyle w:val="NoSpacing"/>
        <w:rPr>
          <w:rFonts w:ascii="Times New Roman" w:hAnsi="Times New Roman"/>
          <w:b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50"/>
        <w:gridCol w:w="450"/>
        <w:gridCol w:w="900"/>
        <w:gridCol w:w="450"/>
        <w:gridCol w:w="1170"/>
        <w:gridCol w:w="6750"/>
      </w:tblGrid>
      <w:tr w:rsidR="00B110E6" w:rsidRPr="008B77B3" w14:paraId="288BA65B" w14:textId="77777777" w:rsidTr="008B77B3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004609" w14:textId="77777777" w:rsidR="00B110E6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(c)</w:t>
            </w:r>
            <w:r w:rsidRPr="008B77B3">
              <w:rPr>
                <w:rFonts w:ascii="Times New Roman" w:hAnsi="Times New Roman"/>
                <w:sz w:val="20"/>
                <w:szCs w:val="20"/>
              </w:rPr>
              <w:tab/>
              <w:t>Adakah kamu menjalani apa jua jenis pembedahan dalam tempoh setahun atau kebelakangan ini?</w:t>
            </w:r>
          </w:p>
        </w:tc>
      </w:tr>
      <w:tr w:rsidR="00BE242A" w:rsidRPr="008B77B3" w14:paraId="288CAC35" w14:textId="77777777" w:rsidTr="008B77B3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79B7CB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BE242A" w:rsidRPr="008B77B3" w14:paraId="6C8049C0" w14:textId="77777777" w:rsidTr="008B77B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7B72F57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FFE64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760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0ECB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152" w14:textId="1F7E1ADD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D8CE2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 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4288A1" w14:textId="77777777" w:rsidR="00BE242A" w:rsidRPr="008B77B3" w:rsidRDefault="00BE242A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110E6" w:rsidRPr="008B77B3" w14:paraId="05AE18D8" w14:textId="77777777" w:rsidTr="008B77B3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A2C9C" w14:textId="77777777" w:rsidR="00B110E6" w:rsidRPr="008B77B3" w:rsidRDefault="00B110E6" w:rsidP="00B6398F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882795" w:rsidRPr="008B77B3" w14:paraId="0FAD4408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BC47B" w14:textId="77777777" w:rsidR="00882795" w:rsidRPr="00882795" w:rsidRDefault="00882795" w:rsidP="00882795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(d)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ab/>
              <w:t>Adakah kamu pernah mengalami patah tulang?</w:t>
            </w:r>
          </w:p>
        </w:tc>
      </w:tr>
      <w:tr w:rsidR="00882795" w:rsidRPr="008B77B3" w14:paraId="74907586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1793DF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882795" w:rsidRPr="008B77B3" w14:paraId="7087F966" w14:textId="77777777" w:rsidTr="0013726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4F999A0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78A62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3BA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CD0C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ADC" w14:textId="43D94F4D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397ED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 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D82173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882795" w:rsidRPr="008B77B3" w14:paraId="2CBDA0C2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77C497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882795" w:rsidRPr="008B77B3" w14:paraId="326130F8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CD0C65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(e)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ab/>
              <w:t xml:space="preserve">Adakah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 xml:space="preserve">amu </w:t>
            </w:r>
            <w:r>
              <w:rPr>
                <w:rFonts w:ascii="Times New Roman" w:hAnsi="Times New Roman"/>
                <w:sz w:val="20"/>
                <w:szCs w:val="20"/>
              </w:rPr>
              <w:t>pernah mengambil dadah ataupun bahan perubatan terkawal/terlarang</w:t>
            </w:r>
          </w:p>
        </w:tc>
      </w:tr>
      <w:tr w:rsidR="00882795" w:rsidRPr="008B77B3" w14:paraId="06DD2864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A06F5D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882795" w:rsidRPr="008B77B3" w14:paraId="24A63920" w14:textId="77777777" w:rsidTr="0013726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D63437D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11756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B5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6E200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138" w14:textId="02C40D99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4C86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 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C7A233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882795" w:rsidRPr="008B77B3" w14:paraId="0F1CD846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EA35C0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882795" w:rsidRPr="008B77B3" w14:paraId="38717492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A1C0E1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0751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>)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ab/>
              <w:t xml:space="preserve">Adakah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 xml:space="preserve">am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da masa ini dalam pemerhatian pihak perubata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review/follow up appointments)</w:t>
            </w:r>
            <w:r w:rsidRPr="000751E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882795" w:rsidRPr="008B77B3" w14:paraId="3BE70904" w14:textId="77777777" w:rsidTr="00137262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91D00A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882795" w:rsidRPr="008B77B3" w14:paraId="52189A68" w14:textId="77777777" w:rsidTr="0013726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951C22F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55D9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853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C7D5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DA2" w14:textId="364A6B24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2617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 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350BF6" w14:textId="77777777" w:rsidR="00882795" w:rsidRPr="008B77B3" w:rsidRDefault="00882795" w:rsidP="00882795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14E870E9" w14:textId="77777777" w:rsidR="00B110E6" w:rsidRPr="00B110E6" w:rsidRDefault="00B110E6" w:rsidP="00B6398F">
      <w:pPr>
        <w:pStyle w:val="NoSpacing"/>
        <w:rPr>
          <w:rFonts w:ascii="Times New Roman" w:hAnsi="Times New Roman"/>
          <w:b/>
          <w:sz w:val="18"/>
          <w:szCs w:val="20"/>
        </w:rPr>
      </w:pPr>
    </w:p>
    <w:p w14:paraId="3440480D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118F769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5D84512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4DE99C8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ABE6A1E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5F9E049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E1E0CC3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DC702D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0C8584C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0F02F4D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953990D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7238023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7F76E4B" w14:textId="77777777" w:rsidR="00882795" w:rsidRDefault="00882795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A4F1A32" w14:textId="77777777" w:rsidR="00882795" w:rsidRDefault="00882795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6480"/>
      </w:tblGrid>
      <w:tr w:rsidR="00882795" w:rsidRPr="00137262" w14:paraId="4E1B7416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CE008" w14:textId="77777777" w:rsidR="00882795" w:rsidRPr="00137262" w:rsidRDefault="0088279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37262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r w:rsidRPr="0013726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ENGAKUAN SEKURITI PEMOHON</w:t>
            </w:r>
          </w:p>
        </w:tc>
      </w:tr>
      <w:tr w:rsidR="00882795" w:rsidRPr="00137262" w14:paraId="7D1B7B1F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6063" w14:textId="77777777" w:rsidR="00882795" w:rsidRPr="00137262" w:rsidRDefault="00882795" w:rsidP="00B6398F">
            <w:pPr>
              <w:pStyle w:val="NoSpacing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882795" w:rsidRPr="00137262" w14:paraId="566B61F1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F4734" w14:textId="77777777" w:rsidR="00882795" w:rsidRPr="00137262" w:rsidRDefault="00882795" w:rsidP="0013726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(a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ab/>
              <w:t>Adakah kamu pernah dihukum oleh Mahkamah dalam perkara jenayah atau apa jua kesalahan Polis?</w:t>
            </w:r>
          </w:p>
        </w:tc>
      </w:tr>
      <w:tr w:rsidR="00882795" w:rsidRPr="00137262" w14:paraId="71D7DD04" w14:textId="77777777" w:rsidTr="00137262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0994266" w14:textId="77777777" w:rsidR="00882795" w:rsidRPr="00137262" w:rsidRDefault="00882795" w:rsidP="00137262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Jika ada, beri keterangan atau secara bertulis</w:t>
            </w:r>
          </w:p>
        </w:tc>
        <w:tc>
          <w:tcPr>
            <w:tcW w:w="6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9539D1" w14:textId="77777777" w:rsidR="00882795" w:rsidRPr="00137262" w:rsidRDefault="00882795" w:rsidP="0013726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795" w:rsidRPr="00137262" w14:paraId="15C00C3C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6D758" w14:textId="77777777" w:rsidR="00882795" w:rsidRPr="00137262" w:rsidRDefault="0088279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795" w:rsidRPr="00137262" w14:paraId="7C17A5C3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2154C" w14:textId="77777777" w:rsidR="00882795" w:rsidRPr="00137262" w:rsidRDefault="00882795" w:rsidP="0013726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(b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ab/>
              <w:t>Adakah kamu pernah mengalami kemalangan jalan raya dan nyatakan di mana, apa hukuman diberikan?</w:t>
            </w:r>
          </w:p>
        </w:tc>
      </w:tr>
    </w:tbl>
    <w:p w14:paraId="323F2549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50"/>
        <w:gridCol w:w="450"/>
        <w:gridCol w:w="900"/>
        <w:gridCol w:w="450"/>
        <w:gridCol w:w="1080"/>
        <w:gridCol w:w="6840"/>
      </w:tblGrid>
      <w:tr w:rsidR="00882795" w:rsidRPr="008B77B3" w14:paraId="156C5DF1" w14:textId="77777777" w:rsidTr="0044719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B8631EB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5DA64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5E2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CAD8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877" w14:textId="5FFD25A3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14AC9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:</w:t>
            </w:r>
          </w:p>
        </w:tc>
        <w:tc>
          <w:tcPr>
            <w:tcW w:w="68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4EB46B" w14:textId="77777777" w:rsidR="00882795" w:rsidRPr="008B77B3" w:rsidRDefault="0088279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795C9DC5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5310"/>
      </w:tblGrid>
      <w:tr w:rsidR="00882795" w:rsidRPr="00137262" w14:paraId="153A55E8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D89BF" w14:textId="77777777" w:rsidR="00882795" w:rsidRPr="00137262" w:rsidRDefault="0088279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795" w:rsidRPr="00137262" w14:paraId="2EB3CFBC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E5FF2" w14:textId="77777777" w:rsidR="00882795" w:rsidRPr="00137262" w:rsidRDefault="0085346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(c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ab/>
              <w:t>Adakah kamu pernah dikenakan dengan kompaun dan/atau diberikan amaran oleh mana-mana pihak agensi</w:t>
            </w:r>
          </w:p>
        </w:tc>
      </w:tr>
      <w:tr w:rsidR="00853465" w:rsidRPr="00137262" w14:paraId="10CE6A4A" w14:textId="77777777" w:rsidTr="0013726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43352CD9" w14:textId="77777777" w:rsidR="00853465" w:rsidRPr="00137262" w:rsidRDefault="00853465" w:rsidP="00137262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penguatkuasaan undang-undang? Jika ada, beri keterangan</w:t>
            </w:r>
          </w:p>
        </w:tc>
        <w:tc>
          <w:tcPr>
            <w:tcW w:w="53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065A98" w14:textId="77777777" w:rsidR="00853465" w:rsidRPr="00137262" w:rsidRDefault="00853465" w:rsidP="00137262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795" w:rsidRPr="00137262" w14:paraId="279B10C2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5007" w14:textId="77777777" w:rsidR="00882795" w:rsidRPr="00137262" w:rsidRDefault="0088279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465" w:rsidRPr="00137262" w14:paraId="3455F355" w14:textId="77777777" w:rsidTr="00137262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B1C1" w14:textId="77777777" w:rsidR="00853465" w:rsidRPr="00137262" w:rsidRDefault="00853465" w:rsidP="0013726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(d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ab/>
              <w:t>Adakah kamu pada masa ini didalam ikat jamin (</w:t>
            </w:r>
            <w:r w:rsidRPr="00137262">
              <w:rPr>
                <w:rFonts w:ascii="Times New Roman" w:hAnsi="Times New Roman"/>
                <w:i/>
                <w:sz w:val="20"/>
                <w:szCs w:val="20"/>
              </w:rPr>
              <w:t>bailbond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 xml:space="preserve"> atas kesalahan tertentu?</w:t>
            </w:r>
          </w:p>
        </w:tc>
      </w:tr>
    </w:tbl>
    <w:p w14:paraId="6064E2E3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50"/>
        <w:gridCol w:w="450"/>
        <w:gridCol w:w="900"/>
        <w:gridCol w:w="450"/>
        <w:gridCol w:w="1080"/>
        <w:gridCol w:w="6840"/>
      </w:tblGrid>
      <w:tr w:rsidR="00853465" w:rsidRPr="008B77B3" w14:paraId="76E8985D" w14:textId="77777777" w:rsidTr="0044719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9611B99" w14:textId="77777777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C7D19" w14:textId="77777777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A9F" w14:textId="77777777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94A0" w14:textId="77777777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72E" w14:textId="0D99BBBB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4364C" w14:textId="77777777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:</w:t>
            </w:r>
          </w:p>
        </w:tc>
        <w:tc>
          <w:tcPr>
            <w:tcW w:w="68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C3F05B" w14:textId="77777777" w:rsidR="00853465" w:rsidRPr="008B77B3" w:rsidRDefault="00853465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542A28A9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853465" w:rsidRPr="00137262" w14:paraId="31B07489" w14:textId="77777777" w:rsidTr="00137262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7066C56A" w14:textId="77777777" w:rsidR="00853465" w:rsidRPr="00137262" w:rsidRDefault="0085346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465" w:rsidRPr="00137262" w14:paraId="3EA31150" w14:textId="77777777" w:rsidTr="00137262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59737D84" w14:textId="77777777" w:rsidR="00853465" w:rsidRPr="00137262" w:rsidRDefault="00EF6CE1" w:rsidP="00137262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(e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ab/>
              <w:t>Adakah kamu pada masa ini sedang menunggu perbicaraan ataupun mempunyai kes yang belum selesai?</w:t>
            </w:r>
          </w:p>
        </w:tc>
      </w:tr>
    </w:tbl>
    <w:p w14:paraId="10DBF42B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50"/>
        <w:gridCol w:w="450"/>
        <w:gridCol w:w="900"/>
        <w:gridCol w:w="450"/>
        <w:gridCol w:w="1080"/>
        <w:gridCol w:w="6840"/>
      </w:tblGrid>
      <w:tr w:rsidR="00EF6CE1" w:rsidRPr="008B77B3" w14:paraId="11132DC5" w14:textId="77777777" w:rsidTr="0044719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132E1BF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B4B34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C87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4C3F4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33F" w14:textId="5DC39C6B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54D27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n:</w:t>
            </w:r>
          </w:p>
        </w:tc>
        <w:tc>
          <w:tcPr>
            <w:tcW w:w="68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6D8EFD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27CF9857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853465" w:rsidRPr="00137262" w14:paraId="32F01554" w14:textId="77777777" w:rsidTr="00137262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6213F6CE" w14:textId="77777777" w:rsidR="00853465" w:rsidRPr="00137262" w:rsidRDefault="00853465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465" w:rsidRPr="00137262" w14:paraId="2033A1AD" w14:textId="77777777" w:rsidTr="00137262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3F6EFED9" w14:textId="77777777" w:rsidR="00853465" w:rsidRPr="00137262" w:rsidRDefault="00EF6CE1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(f) 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ab/>
              <w:t>Adakah kamu pernah ditolak/gagal daripada menjadi Tentera ataupun mana-mana pasukan beruniform Kebawah Duli</w:t>
            </w:r>
          </w:p>
        </w:tc>
      </w:tr>
      <w:tr w:rsidR="00853465" w:rsidRPr="00137262" w14:paraId="3C47484B" w14:textId="77777777" w:rsidTr="00137262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77CE3153" w14:textId="77777777" w:rsidR="00853465" w:rsidRPr="00137262" w:rsidRDefault="00EF6CE1" w:rsidP="00137262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Yang Maha Mulia Paduka Seri Baginda Sultan dan Yang Di-Pertuan Negara Brunei Darussalam? Jika Ada, nyatakan</w:t>
            </w:r>
          </w:p>
        </w:tc>
      </w:tr>
      <w:tr w:rsidR="00853465" w:rsidRPr="00137262" w14:paraId="34202C3B" w14:textId="77777777" w:rsidTr="00137262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15AD4AED" w14:textId="77777777" w:rsidR="00853465" w:rsidRPr="00137262" w:rsidRDefault="00EF6CE1" w:rsidP="00137262">
            <w:pPr>
              <w:pStyle w:val="NoSpacing"/>
              <w:spacing w:line="276" w:lineRule="auto"/>
              <w:ind w:left="1440" w:hanging="720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sebab diberhentikan atau berhenti. </w:t>
            </w:r>
          </w:p>
        </w:tc>
      </w:tr>
    </w:tbl>
    <w:p w14:paraId="514DADDF" w14:textId="77777777" w:rsidR="00137262" w:rsidRPr="00137262" w:rsidRDefault="00137262" w:rsidP="001372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50"/>
        <w:gridCol w:w="450"/>
        <w:gridCol w:w="900"/>
        <w:gridCol w:w="450"/>
        <w:gridCol w:w="1080"/>
        <w:gridCol w:w="6840"/>
      </w:tblGrid>
      <w:tr w:rsidR="00EF6CE1" w:rsidRPr="008B77B3" w14:paraId="1457DBB4" w14:textId="77777777" w:rsidTr="0044719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C142712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B95F6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>Y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F97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A9CC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/  Tidak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E0F" w14:textId="3454AA82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5D551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8B77B3">
              <w:rPr>
                <w:rFonts w:ascii="Times New Roman" w:hAnsi="Times New Roman"/>
                <w:sz w:val="20"/>
                <w:szCs w:val="20"/>
              </w:rPr>
              <w:t xml:space="preserve">    Catita</w:t>
            </w:r>
            <w:r w:rsidR="0044719D">
              <w:rPr>
                <w:rFonts w:ascii="Times New Roman" w:hAnsi="Times New Roman"/>
                <w:sz w:val="20"/>
                <w:szCs w:val="20"/>
              </w:rPr>
              <w:t>n</w:t>
            </w:r>
            <w:r w:rsidRPr="008B77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45659C" w14:textId="77777777" w:rsidR="00EF6CE1" w:rsidRPr="008B77B3" w:rsidRDefault="00EF6CE1" w:rsidP="00137262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09944D8E" w14:textId="77777777" w:rsidR="00EF6CE1" w:rsidRDefault="00EF6CE1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96FE6CD" w14:textId="796F15D5" w:rsidR="00EF6CE1" w:rsidRDefault="00EF6CE1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81"/>
        <w:gridCol w:w="369"/>
        <w:gridCol w:w="2380"/>
        <w:gridCol w:w="1400"/>
        <w:gridCol w:w="450"/>
        <w:gridCol w:w="360"/>
        <w:gridCol w:w="450"/>
        <w:gridCol w:w="90"/>
        <w:gridCol w:w="450"/>
      </w:tblGrid>
      <w:tr w:rsidR="00EF6CE1" w:rsidRPr="00137262" w14:paraId="1F2BC6CB" w14:textId="77777777" w:rsidTr="00137262">
        <w:trPr>
          <w:gridAfter w:val="1"/>
          <w:wAfter w:w="450" w:type="dxa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F6125F" w14:textId="53F2D4E1" w:rsidR="00EF6CE1" w:rsidRPr="00137262" w:rsidRDefault="00EF6CE1" w:rsidP="001372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ENGAKUAN SAYA 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 xml:space="preserve"> ~ Sila tandakan dalam kotak (</w:t>
            </w:r>
            <w:r w:rsidRPr="00137262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  <w:r w:rsidRPr="00137262">
              <w:rPr>
                <w:rFonts w:ascii="Times New Roman" w:hAnsi="Times New Roman"/>
                <w:sz w:val="20"/>
                <w:szCs w:val="20"/>
              </w:rPr>
              <w:t>/ X )</w:t>
            </w:r>
          </w:p>
        </w:tc>
      </w:tr>
      <w:tr w:rsidR="00EF6CE1" w:rsidRPr="00137262" w14:paraId="64B81772" w14:textId="77777777" w:rsidTr="00137262">
        <w:trPr>
          <w:gridAfter w:val="1"/>
          <w:wAfter w:w="450" w:type="dxa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760C05" w14:textId="77777777" w:rsidR="00EF6CE1" w:rsidRPr="00137262" w:rsidRDefault="00EF6CE1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6CE1" w:rsidRPr="00137262" w14:paraId="110BC237" w14:textId="77777777" w:rsidTr="00137262">
        <w:trPr>
          <w:gridAfter w:val="1"/>
          <w:wAfter w:w="450" w:type="dxa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686588" w14:textId="77777777" w:rsidR="00EF6CE1" w:rsidRPr="00137262" w:rsidRDefault="00EF6CE1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a) Saya mengaku bahawa segala keterangan dan butir-butir mengenai diri saya seperti yang dinyatakan dalam borang permohonan dan</w:t>
            </w:r>
          </w:p>
        </w:tc>
      </w:tr>
      <w:tr w:rsidR="007F0ED2" w:rsidRPr="00137262" w14:paraId="60059120" w14:textId="77777777" w:rsidTr="00137262">
        <w:trPr>
          <w:gridAfter w:val="1"/>
          <w:wAfter w:w="450" w:type="dxa"/>
        </w:trPr>
        <w:tc>
          <w:tcPr>
            <w:tcW w:w="5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6671D" w14:textId="77777777" w:rsidR="007F0ED2" w:rsidRPr="00137262" w:rsidRDefault="007F0ED2" w:rsidP="00B6398F">
            <w:pPr>
              <w:pStyle w:val="NoSpacing"/>
              <w:rPr>
                <w:rFonts w:ascii="Times New Roman" w:hAnsi="Times New Roman"/>
                <w:b/>
                <w:sz w:val="8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E80AD" w14:textId="77777777" w:rsidR="007F0ED2" w:rsidRPr="00137262" w:rsidRDefault="007F0ED2" w:rsidP="00B6398F">
            <w:pPr>
              <w:pStyle w:val="NoSpacing"/>
              <w:rPr>
                <w:rFonts w:ascii="Times New Roman" w:hAnsi="Times New Roman"/>
                <w:b/>
                <w:sz w:val="8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B4F14" w14:textId="77777777" w:rsidR="007F0ED2" w:rsidRPr="00137262" w:rsidRDefault="007F0ED2" w:rsidP="00B6398F">
            <w:pPr>
              <w:pStyle w:val="NoSpacing"/>
              <w:rPr>
                <w:rFonts w:ascii="Times New Roman" w:hAnsi="Times New Roman"/>
                <w:b/>
                <w:sz w:val="8"/>
                <w:szCs w:val="20"/>
              </w:rPr>
            </w:pPr>
          </w:p>
        </w:tc>
      </w:tr>
      <w:tr w:rsidR="007F0ED2" w:rsidRPr="00137262" w14:paraId="1BCB8BDF" w14:textId="77777777" w:rsidTr="00137262">
        <w:trPr>
          <w:gridAfter w:val="1"/>
          <w:wAfter w:w="450" w:type="dxa"/>
        </w:trPr>
        <w:tc>
          <w:tcPr>
            <w:tcW w:w="5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50F7" w14:textId="5882FD71" w:rsidR="007F0ED2" w:rsidRPr="00137262" w:rsidRDefault="007F0ED2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sepanjang pengetahuan serta kepercayaan saya adalah </w:t>
            </w:r>
            <w:r w:rsidRPr="00137262">
              <w:rPr>
                <w:rFonts w:ascii="Times New Roman" w:hAnsi="Times New Roman"/>
                <w:b/>
                <w:sz w:val="20"/>
                <w:szCs w:val="20"/>
              </w:rPr>
              <w:t>BENAR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7F37D" w14:textId="2F1E1DCF" w:rsidR="007F0ED2" w:rsidRPr="00137262" w:rsidRDefault="007F0ED2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4E180" w14:textId="77777777" w:rsidR="007F0ED2" w:rsidRPr="00137262" w:rsidRDefault="007F0ED2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6CE1" w:rsidRPr="00137262" w14:paraId="2375770C" w14:textId="77777777" w:rsidTr="00137262">
        <w:trPr>
          <w:gridAfter w:val="1"/>
          <w:wAfter w:w="450" w:type="dxa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C1AF78" w14:textId="77777777" w:rsidR="00EF6CE1" w:rsidRPr="00137262" w:rsidRDefault="00EF6CE1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76F8" w:rsidRPr="00137262" w14:paraId="0A17475A" w14:textId="77777777" w:rsidTr="00137262">
        <w:trPr>
          <w:gridAfter w:val="1"/>
          <w:wAfter w:w="450" w:type="dxa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64C2C6" w14:textId="77777777" w:rsidR="00B476F8" w:rsidRPr="00137262" w:rsidRDefault="00B476F8" w:rsidP="00B6398F">
            <w:pPr>
              <w:pStyle w:val="NoSpacing"/>
              <w:rPr>
                <w:rFonts w:ascii="Times New Roman" w:hAnsi="Times New Roman"/>
                <w:b/>
                <w:sz w:val="6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127B4" w14:textId="77777777" w:rsidR="00B476F8" w:rsidRPr="00137262" w:rsidRDefault="00B476F8" w:rsidP="00B6398F">
            <w:pPr>
              <w:pStyle w:val="NoSpacing"/>
              <w:rPr>
                <w:rFonts w:ascii="Times New Roman" w:hAnsi="Times New Roman"/>
                <w:b/>
                <w:sz w:val="8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AD1550" w14:textId="77777777" w:rsidR="00B476F8" w:rsidRPr="00137262" w:rsidRDefault="00B476F8" w:rsidP="00B6398F">
            <w:pPr>
              <w:pStyle w:val="NoSpacing"/>
              <w:rPr>
                <w:rFonts w:ascii="Times New Roman" w:hAnsi="Times New Roman"/>
                <w:b/>
                <w:sz w:val="6"/>
                <w:szCs w:val="20"/>
              </w:rPr>
            </w:pPr>
          </w:p>
        </w:tc>
      </w:tr>
      <w:tr w:rsidR="00B476F8" w:rsidRPr="00137262" w14:paraId="1FF9FC2E" w14:textId="77777777" w:rsidTr="00137262">
        <w:trPr>
          <w:gridAfter w:val="1"/>
          <w:wAfter w:w="450" w:type="dxa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18FE65" w14:textId="77777777" w:rsidR="00B476F8" w:rsidRPr="00137262" w:rsidRDefault="00B476F8" w:rsidP="00B476F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b) Saya memohon dalam kerjaya Angkatan Bersenjata Diraja Brunei ini secara kerelaan saya sendiri adalah </w:t>
            </w:r>
            <w:r w:rsidRPr="00137262">
              <w:rPr>
                <w:rFonts w:ascii="Times New Roman" w:hAnsi="Times New Roman"/>
                <w:b/>
                <w:sz w:val="20"/>
                <w:szCs w:val="20"/>
              </w:rPr>
              <w:t>BENAR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3318" w14:textId="316A6D36" w:rsidR="00B476F8" w:rsidRPr="00137262" w:rsidRDefault="00B476F8" w:rsidP="00B476F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8907B9" w14:textId="77777777" w:rsidR="00B476F8" w:rsidRPr="00137262" w:rsidRDefault="00B476F8" w:rsidP="00B476F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F8" w:rsidRPr="00137262" w14:paraId="112167B6" w14:textId="77777777" w:rsidTr="00137262">
        <w:trPr>
          <w:gridAfter w:val="1"/>
          <w:wAfter w:w="450" w:type="dxa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3E7C" w14:textId="77777777" w:rsidR="00B476F8" w:rsidRPr="00137262" w:rsidRDefault="00B476F8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609B8" w14:textId="77777777" w:rsidR="00B476F8" w:rsidRPr="00137262" w:rsidRDefault="00B476F8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F962F" w14:textId="77777777" w:rsidR="00B476F8" w:rsidRPr="00137262" w:rsidRDefault="00B476F8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76F8" w:rsidRPr="00137262" w14:paraId="75D80D5A" w14:textId="77777777" w:rsidTr="00137262">
        <w:tc>
          <w:tcPr>
            <w:tcW w:w="1045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947467" w14:textId="77777777" w:rsidR="00B476F8" w:rsidRPr="00137262" w:rsidRDefault="00B476F8" w:rsidP="00FA0A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c) Saya memohon dalam kerjaya Angkatan Bersenjata Diraja Brunei ini secara paksaan dari Ibubapa / Penjaga adalah </w:t>
            </w:r>
            <w:r w:rsidRPr="00137262">
              <w:rPr>
                <w:rFonts w:ascii="Times New Roman" w:hAnsi="Times New Roman"/>
                <w:b/>
                <w:sz w:val="20"/>
                <w:szCs w:val="20"/>
              </w:rPr>
              <w:t>BENAR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719A" w14:textId="5AEC7061" w:rsidR="00B476F8" w:rsidRPr="00137262" w:rsidRDefault="00B476F8" w:rsidP="00FA0A3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0D0727" w14:textId="77777777" w:rsidR="00B476F8" w:rsidRPr="00137262" w:rsidRDefault="00B476F8" w:rsidP="00137262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8519A5" w14:textId="369D57CE" w:rsidR="00EF6CE1" w:rsidRDefault="00EF6CE1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935DB23" w14:textId="3BA0292F" w:rsidR="00FA0A36" w:rsidRDefault="00FA0A36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3510"/>
        <w:gridCol w:w="1800"/>
        <w:gridCol w:w="3510"/>
      </w:tblGrid>
      <w:tr w:rsidR="00FA0A36" w:rsidRPr="00137262" w14:paraId="2EFC8EA9" w14:textId="77777777" w:rsidTr="00137262">
        <w:tc>
          <w:tcPr>
            <w:tcW w:w="2178" w:type="dxa"/>
          </w:tcPr>
          <w:p w14:paraId="42247B7F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Tandatangan Pemohon: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0CA2904E" w14:textId="651EF5F9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86B9A8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  Tarikh Memohon: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728D3A25" w14:textId="0A58B1CA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9F9AE8E" w14:textId="0B575D09" w:rsidR="00FA0A36" w:rsidRDefault="00FA0A36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22"/>
        <w:gridCol w:w="2768"/>
        <w:gridCol w:w="1305"/>
        <w:gridCol w:w="113"/>
        <w:gridCol w:w="2171"/>
        <w:gridCol w:w="439"/>
        <w:gridCol w:w="461"/>
        <w:gridCol w:w="709"/>
        <w:gridCol w:w="450"/>
        <w:gridCol w:w="810"/>
      </w:tblGrid>
      <w:tr w:rsidR="00FA0A36" w:rsidRPr="00137262" w14:paraId="21EBF92A" w14:textId="77777777" w:rsidTr="00137262">
        <w:tc>
          <w:tcPr>
            <w:tcW w:w="10998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AAA4A29" w14:textId="2562427C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A36" w:rsidRPr="00137262" w14:paraId="62E1A4D6" w14:textId="77777777" w:rsidTr="00137262"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273CE" w14:textId="77777777" w:rsidR="00FA0A36" w:rsidRPr="00137262" w:rsidRDefault="00FA0A36" w:rsidP="001372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26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KEGUNAAN PEJABAT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262">
              <w:rPr>
                <w:rFonts w:ascii="Times New Roman" w:hAnsi="Times New Roman"/>
                <w:b/>
                <w:sz w:val="20"/>
                <w:szCs w:val="20"/>
              </w:rPr>
              <w:t>(Nama Penerima)</w:t>
            </w:r>
            <w:r w:rsidRPr="001372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0A36" w:rsidRPr="00137262" w14:paraId="3FA78E59" w14:textId="77777777" w:rsidTr="00137262"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7DA174" w14:textId="711C8C52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A36" w:rsidRPr="00137262" w14:paraId="36321E20" w14:textId="77777777" w:rsidTr="00137262"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CB072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No/Pangkat/Nama: 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D9BD28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33AAD22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Tandatangan: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109FBB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CB37D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Tarikh: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0E71D7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A36" w:rsidRPr="00137262" w14:paraId="7B016E61" w14:textId="77777777" w:rsidTr="00137262"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BA7403" w14:textId="3B9DC933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0A36" w:rsidRPr="00137262" w14:paraId="4FC3CC6F" w14:textId="77777777" w:rsidTr="00137262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F47089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Catitan: </w:t>
            </w:r>
          </w:p>
        </w:tc>
        <w:tc>
          <w:tcPr>
            <w:tcW w:w="51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8DDD76" w14:textId="70BC524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B95B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 xml:space="preserve">BANGSA - (Kategori A       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3EC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732BC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sz w:val="20"/>
                <w:szCs w:val="20"/>
              </w:rPr>
              <w:t>Kategori 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382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EDA90" w14:textId="77777777" w:rsidR="00FA0A36" w:rsidRPr="00137262" w:rsidRDefault="00FA0A36" w:rsidP="00B6398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3726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</w:tbl>
    <w:p w14:paraId="25869D8F" w14:textId="77777777" w:rsidR="00FA0A36" w:rsidRDefault="00FA0A36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8574B9E" w14:textId="77777777" w:rsidR="000276AA" w:rsidRPr="00B42E9B" w:rsidRDefault="000276AA" w:rsidP="000276AA">
      <w:pPr>
        <w:pStyle w:val="NoSpacing"/>
        <w:spacing w:line="276" w:lineRule="auto"/>
        <w:rPr>
          <w:rFonts w:ascii="Times New Roman" w:hAnsi="Times New Roman"/>
          <w:b/>
          <w:sz w:val="18"/>
          <w:szCs w:val="20"/>
        </w:rPr>
      </w:pPr>
      <w:r w:rsidRPr="00B42E9B">
        <w:rPr>
          <w:rFonts w:ascii="Times New Roman" w:hAnsi="Times New Roman"/>
          <w:b/>
          <w:sz w:val="18"/>
          <w:szCs w:val="20"/>
          <w:u w:val="single"/>
        </w:rPr>
        <w:t>UNTUK KETERANGAN LANJUT, SILA HUBUNGI</w:t>
      </w:r>
      <w:r w:rsidRPr="00B42E9B">
        <w:rPr>
          <w:rFonts w:ascii="Times New Roman" w:hAnsi="Times New Roman"/>
          <w:b/>
          <w:sz w:val="18"/>
          <w:szCs w:val="20"/>
        </w:rPr>
        <w:t>:</w:t>
      </w:r>
    </w:p>
    <w:p w14:paraId="07FCCFFB" w14:textId="77777777" w:rsidR="000276AA" w:rsidRDefault="000276AA" w:rsidP="000276AA">
      <w:pPr>
        <w:pStyle w:val="NoSpacing"/>
        <w:spacing w:line="276" w:lineRule="auto"/>
        <w:ind w:right="-180"/>
        <w:rPr>
          <w:rFonts w:ascii="Times New Roman" w:hAnsi="Times New Roman"/>
          <w:sz w:val="18"/>
          <w:szCs w:val="20"/>
        </w:rPr>
      </w:pPr>
      <w:r w:rsidRPr="00B42E9B">
        <w:rPr>
          <w:rFonts w:ascii="Times New Roman" w:hAnsi="Times New Roman"/>
          <w:sz w:val="18"/>
          <w:szCs w:val="20"/>
        </w:rPr>
        <w:t>PEJABAT PENGAMBILAN, ANG</w:t>
      </w:r>
      <w:r>
        <w:rPr>
          <w:rFonts w:ascii="Times New Roman" w:hAnsi="Times New Roman"/>
          <w:sz w:val="18"/>
          <w:szCs w:val="20"/>
        </w:rPr>
        <w:t>KATAN BERSENJATA DIRAJA BRUNEI,</w:t>
      </w:r>
    </w:p>
    <w:p w14:paraId="08C39306" w14:textId="77777777" w:rsidR="000276AA" w:rsidRPr="00B42E9B" w:rsidRDefault="000276AA" w:rsidP="000276AA">
      <w:pPr>
        <w:pStyle w:val="NoSpacing"/>
        <w:spacing w:line="276" w:lineRule="auto"/>
        <w:ind w:right="-180"/>
        <w:rPr>
          <w:rFonts w:ascii="Times New Roman" w:hAnsi="Times New Roman"/>
          <w:sz w:val="18"/>
          <w:szCs w:val="20"/>
        </w:rPr>
      </w:pPr>
      <w:r w:rsidRPr="00B42E9B">
        <w:rPr>
          <w:rFonts w:ascii="Times New Roman" w:hAnsi="Times New Roman"/>
          <w:sz w:val="18"/>
          <w:szCs w:val="20"/>
        </w:rPr>
        <w:t>JABATANARAH KEANGGOTAAN KEMENTERIAN PERTAHANAN</w:t>
      </w:r>
    </w:p>
    <w:p w14:paraId="51EC018E" w14:textId="77777777" w:rsidR="000276AA" w:rsidRPr="00B42E9B" w:rsidRDefault="000276AA" w:rsidP="000276AA">
      <w:pPr>
        <w:pStyle w:val="NoSpacing"/>
        <w:spacing w:line="276" w:lineRule="auto"/>
        <w:rPr>
          <w:rFonts w:ascii="Times New Roman" w:hAnsi="Times New Roman"/>
          <w:sz w:val="18"/>
          <w:szCs w:val="20"/>
        </w:rPr>
      </w:pPr>
      <w:r w:rsidRPr="00B42E9B">
        <w:rPr>
          <w:rFonts w:ascii="Times New Roman" w:hAnsi="Times New Roman"/>
          <w:sz w:val="18"/>
          <w:szCs w:val="20"/>
        </w:rPr>
        <w:t>BANDAR SERI BEGAWAN. (BANGUNAN PERTAMA PINTU MASUK HADAPAN MINDEF)</w:t>
      </w:r>
    </w:p>
    <w:p w14:paraId="66047D26" w14:textId="217E8778" w:rsidR="000276AA" w:rsidRPr="00B42E9B" w:rsidRDefault="000276AA" w:rsidP="000276AA">
      <w:pPr>
        <w:pStyle w:val="NoSpacing"/>
        <w:spacing w:line="276" w:lineRule="auto"/>
        <w:rPr>
          <w:rFonts w:ascii="Times New Roman" w:hAnsi="Times New Roman"/>
          <w:sz w:val="18"/>
          <w:szCs w:val="20"/>
        </w:rPr>
      </w:pPr>
      <w:r w:rsidRPr="00B42E9B">
        <w:rPr>
          <w:rFonts w:ascii="Times New Roman" w:hAnsi="Times New Roman"/>
          <w:sz w:val="18"/>
          <w:szCs w:val="20"/>
        </w:rPr>
        <w:t>TEL: 2</w:t>
      </w:r>
      <w:r w:rsidR="00677ACA">
        <w:rPr>
          <w:rFonts w:ascii="Times New Roman" w:hAnsi="Times New Roman"/>
          <w:sz w:val="18"/>
          <w:szCs w:val="20"/>
        </w:rPr>
        <w:t>385272</w:t>
      </w:r>
      <w:r w:rsidRPr="00B42E9B">
        <w:rPr>
          <w:rFonts w:ascii="Times New Roman" w:hAnsi="Times New Roman"/>
          <w:sz w:val="18"/>
          <w:szCs w:val="20"/>
        </w:rPr>
        <w:t xml:space="preserve"> - SEMASA WAKTU BEKERJA.</w:t>
      </w:r>
    </w:p>
    <w:p w14:paraId="55420F78" w14:textId="46210265" w:rsidR="000276AA" w:rsidRPr="00B42E9B" w:rsidRDefault="000276AA" w:rsidP="000276AA">
      <w:pPr>
        <w:pStyle w:val="NoSpacing"/>
        <w:spacing w:line="276" w:lineRule="auto"/>
        <w:rPr>
          <w:rFonts w:ascii="Times New Roman" w:hAnsi="Times New Roman"/>
          <w:sz w:val="18"/>
          <w:szCs w:val="20"/>
        </w:rPr>
      </w:pPr>
      <w:r w:rsidRPr="00B42E9B">
        <w:rPr>
          <w:rFonts w:ascii="Times New Roman" w:hAnsi="Times New Roman"/>
          <w:sz w:val="18"/>
          <w:szCs w:val="20"/>
        </w:rPr>
        <w:t xml:space="preserve">LAYARI LAMAN WEB: </w:t>
      </w:r>
      <w:hyperlink r:id="rId14" w:history="1">
        <w:r w:rsidRPr="00B42E9B">
          <w:rPr>
            <w:rStyle w:val="Hyperlink"/>
            <w:rFonts w:ascii="Times New Roman" w:hAnsi="Times New Roman"/>
            <w:b/>
            <w:sz w:val="18"/>
            <w:szCs w:val="20"/>
          </w:rPr>
          <w:t>http://www.mindef.gov.bn</w:t>
        </w:r>
      </w:hyperlink>
      <w:r w:rsidRPr="00B42E9B">
        <w:rPr>
          <w:rFonts w:ascii="Times New Roman" w:hAnsi="Times New Roman"/>
          <w:sz w:val="18"/>
          <w:szCs w:val="20"/>
        </w:rPr>
        <w:t xml:space="preserve"> atau </w:t>
      </w:r>
      <w:hyperlink r:id="rId15" w:history="1">
        <w:r w:rsidR="00677ACA" w:rsidRPr="00677ACA">
          <w:rPr>
            <w:rStyle w:val="Hyperlink"/>
            <w:rFonts w:ascii="Times New Roman" w:hAnsi="Times New Roman"/>
            <w:sz w:val="18"/>
            <w:szCs w:val="20"/>
          </w:rPr>
          <w:t>RO.OCS@mindef-v2-wordpress-prod.azurewebsites.net</w:t>
        </w:r>
      </w:hyperlink>
    </w:p>
    <w:p w14:paraId="62584150" w14:textId="77777777" w:rsidR="00684B28" w:rsidRDefault="00684B28" w:rsidP="00B6398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ECE8848" w14:textId="77777777" w:rsidR="00B43FFB" w:rsidRDefault="00B43FFB" w:rsidP="00B6398F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sectPr w:rsidR="00B43FFB" w:rsidSect="00960148">
      <w:footerReference w:type="default" r:id="rId16"/>
      <w:pgSz w:w="12240" w:h="15840" w:code="1"/>
      <w:pgMar w:top="40" w:right="270" w:bottom="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C346" w14:textId="77777777" w:rsidR="00C92D09" w:rsidRDefault="00C92D09" w:rsidP="001B0DED">
      <w:pPr>
        <w:spacing w:after="0" w:line="240" w:lineRule="auto"/>
      </w:pPr>
      <w:r>
        <w:separator/>
      </w:r>
    </w:p>
  </w:endnote>
  <w:endnote w:type="continuationSeparator" w:id="0">
    <w:p w14:paraId="5EB30C34" w14:textId="77777777" w:rsidR="00C92D09" w:rsidRDefault="00C92D09" w:rsidP="001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C721" w14:textId="77777777" w:rsidR="00CD01D2" w:rsidRPr="0049438F" w:rsidRDefault="0005097E">
    <w:pPr>
      <w:pStyle w:val="Footer"/>
      <w:jc w:val="center"/>
      <w:rPr>
        <w:sz w:val="20"/>
      </w:rPr>
    </w:pPr>
    <w:r w:rsidRPr="0049438F">
      <w:rPr>
        <w:sz w:val="20"/>
      </w:rPr>
      <w:fldChar w:fldCharType="begin"/>
    </w:r>
    <w:r w:rsidRPr="0049438F">
      <w:rPr>
        <w:sz w:val="20"/>
      </w:rPr>
      <w:instrText xml:space="preserve"> PAGE   \* MERGEFORMAT </w:instrText>
    </w:r>
    <w:r w:rsidRPr="0049438F">
      <w:rPr>
        <w:sz w:val="20"/>
      </w:rPr>
      <w:fldChar w:fldCharType="separate"/>
    </w:r>
    <w:r w:rsidR="009B0D18">
      <w:rPr>
        <w:noProof/>
        <w:sz w:val="20"/>
      </w:rPr>
      <w:t>4</w:t>
    </w:r>
    <w:r w:rsidRPr="0049438F">
      <w:rPr>
        <w:sz w:val="20"/>
      </w:rPr>
      <w:fldChar w:fldCharType="end"/>
    </w:r>
  </w:p>
  <w:p w14:paraId="0910FF3B" w14:textId="77777777" w:rsidR="00CD01D2" w:rsidRDefault="00CD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338D" w14:textId="77777777" w:rsidR="00C92D09" w:rsidRDefault="00C92D09" w:rsidP="001B0DED">
      <w:pPr>
        <w:spacing w:after="0" w:line="240" w:lineRule="auto"/>
      </w:pPr>
      <w:r>
        <w:separator/>
      </w:r>
    </w:p>
  </w:footnote>
  <w:footnote w:type="continuationSeparator" w:id="0">
    <w:p w14:paraId="064F6526" w14:textId="77777777" w:rsidR="00C92D09" w:rsidRDefault="00C92D09" w:rsidP="001B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7078"/>
    <w:multiLevelType w:val="hybridMultilevel"/>
    <w:tmpl w:val="C752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675D"/>
    <w:multiLevelType w:val="hybridMultilevel"/>
    <w:tmpl w:val="BCA242E6"/>
    <w:lvl w:ilvl="0" w:tplc="C34005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428EE"/>
    <w:multiLevelType w:val="hybridMultilevel"/>
    <w:tmpl w:val="EA38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66A4"/>
    <w:multiLevelType w:val="hybridMultilevel"/>
    <w:tmpl w:val="A3B83C56"/>
    <w:lvl w:ilvl="0" w:tplc="3224FB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12447"/>
    <w:multiLevelType w:val="hybridMultilevel"/>
    <w:tmpl w:val="96B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5BEF"/>
    <w:multiLevelType w:val="hybridMultilevel"/>
    <w:tmpl w:val="071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2375"/>
    <w:multiLevelType w:val="hybridMultilevel"/>
    <w:tmpl w:val="CAF0D278"/>
    <w:lvl w:ilvl="0" w:tplc="EAFA40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366EA"/>
    <w:multiLevelType w:val="hybridMultilevel"/>
    <w:tmpl w:val="90E892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41464C"/>
    <w:multiLevelType w:val="hybridMultilevel"/>
    <w:tmpl w:val="D746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23"/>
    <w:rsid w:val="000276AA"/>
    <w:rsid w:val="000276E2"/>
    <w:rsid w:val="000318F6"/>
    <w:rsid w:val="00032FBD"/>
    <w:rsid w:val="00042935"/>
    <w:rsid w:val="0005097E"/>
    <w:rsid w:val="00052CBD"/>
    <w:rsid w:val="000751EE"/>
    <w:rsid w:val="0008516E"/>
    <w:rsid w:val="000B52EB"/>
    <w:rsid w:val="000C076C"/>
    <w:rsid w:val="000D1A1E"/>
    <w:rsid w:val="000D2D5F"/>
    <w:rsid w:val="00134FA7"/>
    <w:rsid w:val="00137262"/>
    <w:rsid w:val="001603E9"/>
    <w:rsid w:val="00162AE5"/>
    <w:rsid w:val="00176B30"/>
    <w:rsid w:val="00176C78"/>
    <w:rsid w:val="00177473"/>
    <w:rsid w:val="001874E9"/>
    <w:rsid w:val="00192518"/>
    <w:rsid w:val="001A1D28"/>
    <w:rsid w:val="001A71D7"/>
    <w:rsid w:val="001A7501"/>
    <w:rsid w:val="001B0DED"/>
    <w:rsid w:val="001C2472"/>
    <w:rsid w:val="001C5EA9"/>
    <w:rsid w:val="001D41EC"/>
    <w:rsid w:val="001D7EEC"/>
    <w:rsid w:val="001E580C"/>
    <w:rsid w:val="001F7F61"/>
    <w:rsid w:val="00221515"/>
    <w:rsid w:val="002264ED"/>
    <w:rsid w:val="002561F4"/>
    <w:rsid w:val="002750AD"/>
    <w:rsid w:val="002815BB"/>
    <w:rsid w:val="00283460"/>
    <w:rsid w:val="002D0D0D"/>
    <w:rsid w:val="002D497E"/>
    <w:rsid w:val="002F6D0E"/>
    <w:rsid w:val="00311591"/>
    <w:rsid w:val="0032004A"/>
    <w:rsid w:val="00321391"/>
    <w:rsid w:val="003223DD"/>
    <w:rsid w:val="00334B92"/>
    <w:rsid w:val="003405DD"/>
    <w:rsid w:val="00352B00"/>
    <w:rsid w:val="00353154"/>
    <w:rsid w:val="003658F8"/>
    <w:rsid w:val="00390EB1"/>
    <w:rsid w:val="003919B3"/>
    <w:rsid w:val="003A6E31"/>
    <w:rsid w:val="003A70E1"/>
    <w:rsid w:val="003B0798"/>
    <w:rsid w:val="003C0B0A"/>
    <w:rsid w:val="003D3D51"/>
    <w:rsid w:val="003E744F"/>
    <w:rsid w:val="003F544F"/>
    <w:rsid w:val="00420AE6"/>
    <w:rsid w:val="0044719D"/>
    <w:rsid w:val="00454363"/>
    <w:rsid w:val="004551E9"/>
    <w:rsid w:val="00466A26"/>
    <w:rsid w:val="00471FF6"/>
    <w:rsid w:val="004800BC"/>
    <w:rsid w:val="0048465B"/>
    <w:rsid w:val="0049438F"/>
    <w:rsid w:val="00494D2D"/>
    <w:rsid w:val="00494D4F"/>
    <w:rsid w:val="00496946"/>
    <w:rsid w:val="004A3500"/>
    <w:rsid w:val="004C6C06"/>
    <w:rsid w:val="004D5AD8"/>
    <w:rsid w:val="004E3D62"/>
    <w:rsid w:val="00512F2D"/>
    <w:rsid w:val="00523570"/>
    <w:rsid w:val="00543FFA"/>
    <w:rsid w:val="005456C9"/>
    <w:rsid w:val="00556236"/>
    <w:rsid w:val="00563703"/>
    <w:rsid w:val="00582F41"/>
    <w:rsid w:val="00583EF3"/>
    <w:rsid w:val="00585651"/>
    <w:rsid w:val="00593D1A"/>
    <w:rsid w:val="00595FA9"/>
    <w:rsid w:val="005A2291"/>
    <w:rsid w:val="005B132C"/>
    <w:rsid w:val="005B24DB"/>
    <w:rsid w:val="005B3EDF"/>
    <w:rsid w:val="005B77AE"/>
    <w:rsid w:val="005C1FD7"/>
    <w:rsid w:val="005C3B59"/>
    <w:rsid w:val="005D2BBE"/>
    <w:rsid w:val="005D4665"/>
    <w:rsid w:val="005F1381"/>
    <w:rsid w:val="0060434F"/>
    <w:rsid w:val="006050C5"/>
    <w:rsid w:val="00610FB3"/>
    <w:rsid w:val="00627076"/>
    <w:rsid w:val="006306CA"/>
    <w:rsid w:val="00634A93"/>
    <w:rsid w:val="0064462E"/>
    <w:rsid w:val="00644FF7"/>
    <w:rsid w:val="00657826"/>
    <w:rsid w:val="00664660"/>
    <w:rsid w:val="006763A7"/>
    <w:rsid w:val="00677ACA"/>
    <w:rsid w:val="00677BFE"/>
    <w:rsid w:val="00684B28"/>
    <w:rsid w:val="006A2B08"/>
    <w:rsid w:val="006C0BB9"/>
    <w:rsid w:val="006D20E5"/>
    <w:rsid w:val="006D7EB7"/>
    <w:rsid w:val="006E6C85"/>
    <w:rsid w:val="006F0418"/>
    <w:rsid w:val="007008D1"/>
    <w:rsid w:val="0070206F"/>
    <w:rsid w:val="00726811"/>
    <w:rsid w:val="00742416"/>
    <w:rsid w:val="00747428"/>
    <w:rsid w:val="00773C0B"/>
    <w:rsid w:val="00785374"/>
    <w:rsid w:val="007874E3"/>
    <w:rsid w:val="00791CBD"/>
    <w:rsid w:val="007B06F9"/>
    <w:rsid w:val="007C4CCD"/>
    <w:rsid w:val="007E0862"/>
    <w:rsid w:val="007F0ED2"/>
    <w:rsid w:val="007F44F3"/>
    <w:rsid w:val="007F77C1"/>
    <w:rsid w:val="00802112"/>
    <w:rsid w:val="00824309"/>
    <w:rsid w:val="00832C9A"/>
    <w:rsid w:val="0083326B"/>
    <w:rsid w:val="0084474F"/>
    <w:rsid w:val="00853465"/>
    <w:rsid w:val="00870338"/>
    <w:rsid w:val="00871562"/>
    <w:rsid w:val="00882795"/>
    <w:rsid w:val="0088662F"/>
    <w:rsid w:val="0089202C"/>
    <w:rsid w:val="00892D70"/>
    <w:rsid w:val="008B2B89"/>
    <w:rsid w:val="008B77B3"/>
    <w:rsid w:val="008D3592"/>
    <w:rsid w:val="008E1BC6"/>
    <w:rsid w:val="008E68AA"/>
    <w:rsid w:val="008E6E11"/>
    <w:rsid w:val="008E75CA"/>
    <w:rsid w:val="0090173E"/>
    <w:rsid w:val="0092742F"/>
    <w:rsid w:val="00932D2C"/>
    <w:rsid w:val="00940350"/>
    <w:rsid w:val="00943A81"/>
    <w:rsid w:val="009576FB"/>
    <w:rsid w:val="00960148"/>
    <w:rsid w:val="00961FD0"/>
    <w:rsid w:val="00980C89"/>
    <w:rsid w:val="0098159C"/>
    <w:rsid w:val="00991A54"/>
    <w:rsid w:val="009966D6"/>
    <w:rsid w:val="009A5D02"/>
    <w:rsid w:val="009B01F7"/>
    <w:rsid w:val="009B0466"/>
    <w:rsid w:val="009B0D18"/>
    <w:rsid w:val="009B4CFB"/>
    <w:rsid w:val="009B71CA"/>
    <w:rsid w:val="009D08C3"/>
    <w:rsid w:val="009D4055"/>
    <w:rsid w:val="009D552E"/>
    <w:rsid w:val="009E7D29"/>
    <w:rsid w:val="00A047B9"/>
    <w:rsid w:val="00A11B1D"/>
    <w:rsid w:val="00A239CC"/>
    <w:rsid w:val="00A63933"/>
    <w:rsid w:val="00A70B55"/>
    <w:rsid w:val="00A84D5C"/>
    <w:rsid w:val="00A958D1"/>
    <w:rsid w:val="00AB7B72"/>
    <w:rsid w:val="00AC2675"/>
    <w:rsid w:val="00AC401E"/>
    <w:rsid w:val="00AC4AA6"/>
    <w:rsid w:val="00B00C01"/>
    <w:rsid w:val="00B110E6"/>
    <w:rsid w:val="00B15DEF"/>
    <w:rsid w:val="00B242C5"/>
    <w:rsid w:val="00B258BD"/>
    <w:rsid w:val="00B31A7F"/>
    <w:rsid w:val="00B33379"/>
    <w:rsid w:val="00B35340"/>
    <w:rsid w:val="00B40271"/>
    <w:rsid w:val="00B42E9B"/>
    <w:rsid w:val="00B43FFB"/>
    <w:rsid w:val="00B476F8"/>
    <w:rsid w:val="00B6398F"/>
    <w:rsid w:val="00B70621"/>
    <w:rsid w:val="00B77D7D"/>
    <w:rsid w:val="00B84E62"/>
    <w:rsid w:val="00B9258F"/>
    <w:rsid w:val="00B940A7"/>
    <w:rsid w:val="00BC6AAF"/>
    <w:rsid w:val="00BD2900"/>
    <w:rsid w:val="00BD7B85"/>
    <w:rsid w:val="00BE242A"/>
    <w:rsid w:val="00BF1823"/>
    <w:rsid w:val="00C237B6"/>
    <w:rsid w:val="00C24507"/>
    <w:rsid w:val="00C303A4"/>
    <w:rsid w:val="00C44480"/>
    <w:rsid w:val="00C508EC"/>
    <w:rsid w:val="00C55D24"/>
    <w:rsid w:val="00C6115C"/>
    <w:rsid w:val="00C702BA"/>
    <w:rsid w:val="00C7660C"/>
    <w:rsid w:val="00C9097D"/>
    <w:rsid w:val="00C92D09"/>
    <w:rsid w:val="00CA23B9"/>
    <w:rsid w:val="00CC2322"/>
    <w:rsid w:val="00CC3C69"/>
    <w:rsid w:val="00CC714B"/>
    <w:rsid w:val="00CD01D2"/>
    <w:rsid w:val="00CD0F95"/>
    <w:rsid w:val="00CD51A4"/>
    <w:rsid w:val="00CD6376"/>
    <w:rsid w:val="00CD6B43"/>
    <w:rsid w:val="00CE16A3"/>
    <w:rsid w:val="00D23E19"/>
    <w:rsid w:val="00D43D2E"/>
    <w:rsid w:val="00D54373"/>
    <w:rsid w:val="00D54789"/>
    <w:rsid w:val="00D70DEB"/>
    <w:rsid w:val="00DB4162"/>
    <w:rsid w:val="00DB6B6E"/>
    <w:rsid w:val="00DB7AC4"/>
    <w:rsid w:val="00DC5ED3"/>
    <w:rsid w:val="00DD5DCC"/>
    <w:rsid w:val="00DE7B6C"/>
    <w:rsid w:val="00DF7A44"/>
    <w:rsid w:val="00DF7E02"/>
    <w:rsid w:val="00E07344"/>
    <w:rsid w:val="00E07771"/>
    <w:rsid w:val="00E14B60"/>
    <w:rsid w:val="00E2141C"/>
    <w:rsid w:val="00E224E8"/>
    <w:rsid w:val="00E34442"/>
    <w:rsid w:val="00E56930"/>
    <w:rsid w:val="00E63DA0"/>
    <w:rsid w:val="00E702A8"/>
    <w:rsid w:val="00E72D9D"/>
    <w:rsid w:val="00E85592"/>
    <w:rsid w:val="00EA1BAD"/>
    <w:rsid w:val="00EB0336"/>
    <w:rsid w:val="00EC75EC"/>
    <w:rsid w:val="00ED70EB"/>
    <w:rsid w:val="00EF6CE1"/>
    <w:rsid w:val="00F14DA2"/>
    <w:rsid w:val="00F20588"/>
    <w:rsid w:val="00F26157"/>
    <w:rsid w:val="00F365E6"/>
    <w:rsid w:val="00F431CA"/>
    <w:rsid w:val="00F459E3"/>
    <w:rsid w:val="00FA0A36"/>
    <w:rsid w:val="00FA13B6"/>
    <w:rsid w:val="00FE0A87"/>
    <w:rsid w:val="00FE6065"/>
    <w:rsid w:val="00FF0B2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EC28"/>
  <w15:chartTrackingRefBased/>
  <w15:docId w15:val="{566879AD-F748-4C54-8714-149F37E5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8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ED"/>
  </w:style>
  <w:style w:type="paragraph" w:styleId="Footer">
    <w:name w:val="footer"/>
    <w:basedOn w:val="Normal"/>
    <w:link w:val="FooterChar"/>
    <w:uiPriority w:val="99"/>
    <w:unhideWhenUsed/>
    <w:rsid w:val="001B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ED"/>
  </w:style>
  <w:style w:type="character" w:styleId="PlaceholderText">
    <w:name w:val="Placeholder Text"/>
    <w:uiPriority w:val="99"/>
    <w:semiHidden/>
    <w:rsid w:val="001A71D7"/>
    <w:rPr>
      <w:color w:val="808080"/>
    </w:rPr>
  </w:style>
  <w:style w:type="table" w:styleId="TableGrid">
    <w:name w:val="Table Grid"/>
    <w:basedOn w:val="TableNormal"/>
    <w:uiPriority w:val="59"/>
    <w:rsid w:val="00F365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B03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user\Downloads\RO.OCS@mindef-v2-wordpress-prod.azurewebsites.ne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indef.gov.b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6853859F9A43873F5927F8240FDF" ma:contentTypeVersion="2" ma:contentTypeDescription="Create a new document." ma:contentTypeScope="" ma:versionID="17e7cdd3952e30eee1da0e9d8cae0433">
  <xsd:schema xmlns:xsd="http://www.w3.org/2001/XMLSchema" xmlns:xs="http://www.w3.org/2001/XMLSchema" xmlns:p="http://schemas.microsoft.com/office/2006/metadata/properties" xmlns:ns1="http://schemas.microsoft.com/sharepoint/v3" xmlns:ns2="3397d7c0-98b3-457f-8362-1563d836d28b" targetNamespace="http://schemas.microsoft.com/office/2006/metadata/properties" ma:root="true" ma:fieldsID="7567414b88daa33f347addff26b65c26" ns1:_="" ns2:_="">
    <xsd:import namespace="http://schemas.microsoft.com/sharepoint/v3"/>
    <xsd:import namespace="3397d7c0-98b3-457f-8362-1563d836d2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d7c0-98b3-457f-8362-1563d836d28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4A2D-7224-4865-948F-F69DD11538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CC3EBD-53A1-4570-A4ED-57939005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97d7c0-98b3-457f-8362-1563d836d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08DB-FB5D-4918-85C0-4138E052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2149-88E7-4CE7-8C11-C1F77236C2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F854D7F-BBD1-4DF2-BBCD-9AA59012AE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1466E0-1B8B-41FA-9842-34F1B99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Links>
    <vt:vector size="12" baseType="variant"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FRO@mindef.gov.bn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s://www.mindef.gov.b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1-04T03:51:00Z</cp:lastPrinted>
  <dcterms:created xsi:type="dcterms:W3CDTF">2026-06-03T07:48:00Z</dcterms:created>
  <dcterms:modified xsi:type="dcterms:W3CDTF">2026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YDPD2Q22WYR-2102554853-154</vt:lpwstr>
  </property>
  <property fmtid="{D5CDD505-2E9C-101B-9397-08002B2CF9AE}" pid="3" name="_dlc_DocIdItemGuid">
    <vt:lpwstr>0cecc9f6-11ff-4ce0-9295-11caa2e7e6d0</vt:lpwstr>
  </property>
  <property fmtid="{D5CDD505-2E9C-101B-9397-08002B2CF9AE}" pid="4" name="_dlc_DocIdUrl">
    <vt:lpwstr>https://www.mindef.gov.bn/_layouts/15/DocIdRedir.aspx?ID=JYDPD2Q22WYR-2102554853-154, JYDPD2Q22WYR-2102554853-15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